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344" w:rsidRPr="00BB7244" w:rsidRDefault="00BE6344">
      <w:pPr>
        <w:rPr>
          <w:rFonts w:ascii="Century" w:hAnsi="Century"/>
        </w:rPr>
      </w:pPr>
      <w:r w:rsidRPr="00BB7244">
        <w:rPr>
          <w:rFonts w:ascii="Century" w:hAnsi="Century"/>
          <w:b/>
          <w:noProof/>
          <w:sz w:val="28"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FADBA55" wp14:editId="26D237C8">
                <wp:simplePos x="0" y="0"/>
                <wp:positionH relativeFrom="page">
                  <wp:posOffset>302895</wp:posOffset>
                </wp:positionH>
                <wp:positionV relativeFrom="page">
                  <wp:posOffset>261620</wp:posOffset>
                </wp:positionV>
                <wp:extent cx="7243445" cy="9424670"/>
                <wp:effectExtent l="0" t="0" r="14605" b="24130"/>
                <wp:wrapNone/>
                <wp:docPr id="370" name="Grup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3445" cy="9424670"/>
                          <a:chOff x="321" y="411"/>
                          <a:chExt cx="11600" cy="15018"/>
                        </a:xfrm>
                      </wpg:grpSpPr>
                      <wps:wsp>
                        <wps:cNvPr id="3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EEECE1" w:themeColor="background2"/>
                                  <w:spacing w:val="60"/>
                                  <w:sz w:val="28"/>
                                  <w:szCs w:val="28"/>
                                </w:rPr>
                                <w:alias w:val="Dirección"/>
                                <w:id w:val="1045642802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:rsidR="000E646B" w:rsidRDefault="000E646B" w:rsidP="000E646B">
                                  <w:pPr>
                                    <w:pStyle w:val="Sinespaciado"/>
                                    <w:jc w:val="center"/>
                                    <w:rPr>
                                      <w:smallCaps/>
                                      <w:color w:val="FFFFFF" w:themeColor="background1"/>
                                      <w:spacing w:val="6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effectLst/>
                          <a:extLst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effectLst/>
                          <a:extLst/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Año"/>
                                <w:id w:val="16183256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0E646B" w:rsidRDefault="00BE6344" w:rsidP="000E646B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olor w:val="DBE5F1" w:themeColor="accent1" w:themeTint="33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effectLst/>
                          <a:extLst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effectLst/>
                          <a:extLst/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1368026484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E646B" w:rsidRDefault="000E646B" w:rsidP="000E646B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632423" w:themeColor="accent2" w:themeShade="80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Proyecto “Vientos”</w:t>
                                  </w:r>
                                </w:p>
                              </w:sdtContent>
                            </w:sdt>
                            <w:p w:rsidR="00BE6344" w:rsidRDefault="000E646B" w:rsidP="000E646B">
                              <w:pPr>
                                <w:jc w:val="righ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stalación y c</w:t>
                              </w:r>
                              <w:r w:rsidR="00BE6344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onfiguración del software</w:t>
                              </w:r>
                            </w:p>
                            <w:p w:rsidR="000E646B" w:rsidRDefault="00BE6344" w:rsidP="000E646B">
                              <w:pPr>
                                <w:jc w:val="right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Java, Maven, Grib2Json</w:t>
                              </w:r>
                              <w:r w:rsidR="000E646B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128661949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E646B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Autor"/>
                                <w:id w:val="-128611303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0E646B" w:rsidRDefault="00BE6344" w:rsidP="000E646B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ubdirección de Sistemas de Información de Riesgo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3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646B" w:rsidRDefault="008A56D8" w:rsidP="000E646B">
                              <w:pPr>
                                <w:pStyle w:val="Sinespaciado"/>
                                <w:rPr>
                                  <w:small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alias w:val="Compañía"/>
                                  <w:id w:val="-1051616462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0E646B">
                                    <w:rPr>
                                      <w:rFonts w:cs="Times New Roman"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0E646B">
                                <w:rPr>
                                  <w:rFonts w:cs="Times New Roman"/>
                                  <w:color w:val="FFFFFF" w:themeColor="background1"/>
                                  <w:sz w:val="44"/>
                                  <w:szCs w:val="44"/>
                                </w:rPr>
                                <w:t>CENTRO NACIONAL DE PREVENCIÓN DE DESASTRES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ADBA55" id="Grupo 76" o:spid="_x0000_s1026" style="position:absolute;margin-left:23.85pt;margin-top:20.6pt;width:570.35pt;height:742.1pt;z-index:251659264;mso-position-horizontal-relative:page;mso-position-vertical-relative:page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" o:allowincell="f">
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<v:textbox>
                    <w:txbxContent>
                      <w:sdt>
                        <w:sdtPr>
                          <w:rPr>
                            <w:color w:val="EEECE1" w:themeColor="background2"/>
                            <w:spacing w:val="60"/>
                            <w:sz w:val="28"/>
                            <w:szCs w:val="28"/>
                          </w:rPr>
                          <w:alias w:val="Dirección"/>
                          <w:id w:val="1045642802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/>
                        <w:sdtContent>
                          <w:p w:rsidR="000E646B" w:rsidRDefault="000E646B" w:rsidP="000E646B">
                            <w:pPr>
                              <w:pStyle w:val="Sinespaciado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56"/>
                          </w:rPr>
                          <w:alias w:val="Año"/>
                          <w:id w:val="16183256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0E646B" w:rsidRDefault="00BE6344" w:rsidP="000E646B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<v:fill color2="#93b64c [3014]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Título"/>
                          <w:id w:val="136802648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0E646B" w:rsidRDefault="000E646B" w:rsidP="000E646B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32423" w:themeColor="accent2" w:themeShade="8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Proyecto “Vientos”</w:t>
                            </w:r>
                          </w:p>
                        </w:sdtContent>
                      </w:sdt>
                      <w:p w:rsidR="00BE6344" w:rsidRDefault="000E646B" w:rsidP="000E646B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stalación y c</w:t>
                        </w:r>
                        <w:r w:rsidR="00BE6344">
                          <w:rPr>
                            <w:color w:val="FFFFFF" w:themeColor="background1"/>
                            <w:sz w:val="40"/>
                            <w:szCs w:val="40"/>
                          </w:rPr>
                          <w:t>onfiguración del software</w:t>
                        </w:r>
                      </w:p>
                      <w:p w:rsidR="000E646B" w:rsidRDefault="00BE6344" w:rsidP="000E646B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Java, Maven, Grib2Json</w:t>
                        </w:r>
                        <w:r w:rsidR="000E646B">
                          <w:rPr>
                            <w:color w:val="FFFFFF" w:themeColor="background1"/>
                            <w:sz w:val="40"/>
                            <w:szCs w:val="40"/>
                          </w:rPr>
                          <w:t xml:space="preserve"> </w:t>
                        </w:r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28661949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r w:rsidR="000E646B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sdtContent>
                        </w:sdt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or"/>
                          <w:id w:val="-128611303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0E646B" w:rsidRDefault="00BE6344" w:rsidP="000E646B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ubdirección de Sistemas de Información de Riesgos</w:t>
                            </w:r>
                          </w:p>
                        </w:sdtContent>
                      </w:sdt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<v:textbox inset="18pt,,18pt">
                    <w:txbxContent>
                      <w:p w:rsidR="000E646B" w:rsidRDefault="00882D58" w:rsidP="000E646B">
                        <w:pPr>
                          <w:pStyle w:val="Sinespaciado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  <w:sz w:val="44"/>
                              <w:szCs w:val="44"/>
                            </w:rPr>
                            <w:alias w:val="Compañía"/>
                            <w:id w:val="-1051616462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0E646B">
                              <w:rPr>
                                <w:rFonts w:cs="Times New Roman"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sdtContent>
                        </w:sdt>
                        <w:r w:rsidR="000E646B">
                          <w:rPr>
                            <w:rFonts w:cs="Times New Roman"/>
                            <w:color w:val="FFFFFF" w:themeColor="background1"/>
                            <w:sz w:val="44"/>
                            <w:szCs w:val="44"/>
                          </w:rPr>
                          <w:t>CENTRO NACIONAL DE PREVENCIÓN DE DESASTRES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BE6344" w:rsidRPr="00BB7244" w:rsidRDefault="00BE6344">
      <w:pPr>
        <w:rPr>
          <w:rFonts w:ascii="Century" w:hAnsi="Century"/>
        </w:rPr>
      </w:pPr>
    </w:p>
    <w:p w:rsidR="0050087C" w:rsidRPr="00BB7244" w:rsidRDefault="0050087C" w:rsidP="000669D7">
      <w:pPr>
        <w:jc w:val="right"/>
        <w:rPr>
          <w:rFonts w:ascii="Century" w:hAnsi="Century"/>
          <w:color w:val="C0504D" w:themeColor="accent2"/>
        </w:rPr>
      </w:pPr>
      <w:r w:rsidRPr="00BB7244">
        <w:rPr>
          <w:rFonts w:ascii="Century" w:hAnsi="Century"/>
          <w:color w:val="C0504D" w:themeColor="accent2"/>
        </w:rPr>
        <w:lastRenderedPageBreak/>
        <w:t>Se considera estar en modo root para toda la instalación del software</w:t>
      </w:r>
      <w:r w:rsidR="000669D7" w:rsidRPr="00BB7244">
        <w:rPr>
          <w:rFonts w:ascii="Century" w:hAnsi="Century"/>
          <w:color w:val="C0504D" w:themeColor="accent2"/>
        </w:rPr>
        <w:t>.</w:t>
      </w:r>
    </w:p>
    <w:p w:rsidR="0030106E" w:rsidRPr="00BB7244" w:rsidRDefault="0030106E" w:rsidP="000669D7">
      <w:pPr>
        <w:pStyle w:val="Ttulo1"/>
        <w:rPr>
          <w:rFonts w:ascii="Century" w:hAnsi="Century"/>
        </w:rPr>
      </w:pPr>
      <w:r w:rsidRPr="00BB7244">
        <w:rPr>
          <w:rFonts w:ascii="Century" w:hAnsi="Century"/>
        </w:rPr>
        <w:t>Instalación de Apache</w:t>
      </w:r>
    </w:p>
    <w:p w:rsidR="0030106E" w:rsidRPr="00BB7244" w:rsidRDefault="0030106E" w:rsidP="0030106E">
      <w:pPr>
        <w:rPr>
          <w:rFonts w:ascii="Century" w:hAnsi="Century"/>
        </w:rPr>
      </w:pPr>
    </w:p>
    <w:p w:rsidR="0030106E" w:rsidRPr="00BB7244" w:rsidRDefault="0030106E" w:rsidP="0030106E">
      <w:pPr>
        <w:rPr>
          <w:rFonts w:ascii="Century" w:hAnsi="Century"/>
        </w:rPr>
      </w:pPr>
      <w:r w:rsidRPr="00BB7244">
        <w:rPr>
          <w:rFonts w:ascii="Century" w:hAnsi="Century"/>
        </w:rPr>
        <w:t>Actualizar primero</w:t>
      </w:r>
    </w:p>
    <w:p w:rsidR="0030106E" w:rsidRPr="00BB7244" w:rsidRDefault="0030106E" w:rsidP="0030106E">
      <w:pPr>
        <w:pStyle w:val="Prrafodelista"/>
        <w:numPr>
          <w:ilvl w:val="0"/>
          <w:numId w:val="2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apt-get update</w:t>
      </w:r>
    </w:p>
    <w:p w:rsidR="0030106E" w:rsidRPr="00BB7244" w:rsidRDefault="0030106E" w:rsidP="0030106E">
      <w:pPr>
        <w:rPr>
          <w:rFonts w:ascii="Century" w:hAnsi="Century"/>
        </w:rPr>
      </w:pPr>
      <w:r w:rsidRPr="00BB7244">
        <w:rPr>
          <w:rFonts w:ascii="Century" w:hAnsi="Century"/>
        </w:rPr>
        <w:t>Una vez finalizado instalamos Apache</w:t>
      </w:r>
    </w:p>
    <w:p w:rsidR="0030106E" w:rsidRPr="00BB7244" w:rsidRDefault="0030106E" w:rsidP="0030106E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sudo apt install apache2</w:t>
      </w:r>
    </w:p>
    <w:p w:rsidR="0030106E" w:rsidRPr="00BB7244" w:rsidRDefault="0030106E" w:rsidP="0030106E">
      <w:pPr>
        <w:rPr>
          <w:rFonts w:ascii="Century" w:hAnsi="Century"/>
        </w:rPr>
      </w:pPr>
      <w:r w:rsidRPr="00BB7244">
        <w:rPr>
          <w:rFonts w:ascii="Century" w:hAnsi="Century"/>
        </w:rPr>
        <w:t>Comprobar que esté instalado apache abriendo un navegador y en la barra de direcciones escribir:</w:t>
      </w:r>
    </w:p>
    <w:p w:rsidR="0030106E" w:rsidRPr="00BB7244" w:rsidRDefault="0030106E" w:rsidP="0030106E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localhost</w:t>
      </w:r>
    </w:p>
    <w:p w:rsidR="0030106E" w:rsidRPr="00BB7244" w:rsidRDefault="0030106E" w:rsidP="0030106E">
      <w:pPr>
        <w:rPr>
          <w:rFonts w:ascii="Century" w:hAnsi="Century"/>
        </w:rPr>
      </w:pPr>
      <w:r w:rsidRPr="00BB7244">
        <w:rPr>
          <w:rFonts w:ascii="Century" w:hAnsi="Century"/>
        </w:rPr>
        <w:t>Deberá mostrarnos una imagen similar a la siguiente:</w:t>
      </w:r>
    </w:p>
    <w:p w:rsidR="0030106E" w:rsidRPr="00BB7244" w:rsidRDefault="002344EA" w:rsidP="0030106E">
      <w:pPr>
        <w:rPr>
          <w:rFonts w:ascii="Century" w:hAnsi="Century"/>
          <w:sz w:val="28"/>
        </w:rPr>
      </w:pPr>
      <w:r w:rsidRPr="00BB7244">
        <w:rPr>
          <w:rFonts w:ascii="Century" w:hAnsi="Century"/>
          <w:noProof/>
          <w:lang w:eastAsia="es-MX"/>
        </w:rPr>
        <w:drawing>
          <wp:inline distT="0" distB="0" distL="0" distR="0" wp14:anchorId="69B2B285" wp14:editId="0777815F">
            <wp:extent cx="4686300" cy="3071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185" cy="307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6E" w:rsidRPr="00BB7244" w:rsidRDefault="0030106E" w:rsidP="0030106E">
      <w:pPr>
        <w:rPr>
          <w:rFonts w:ascii="Century" w:hAnsi="Century"/>
        </w:rPr>
      </w:pPr>
      <w:r w:rsidRPr="00BB7244">
        <w:rPr>
          <w:rFonts w:ascii="Century" w:hAnsi="Century"/>
        </w:rPr>
        <w:t>En caso contrario escribimos en una terminal o consola:</w:t>
      </w:r>
    </w:p>
    <w:p w:rsidR="0030106E" w:rsidRPr="00BB7244" w:rsidRDefault="0030106E" w:rsidP="0030106E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service apache2 start</w:t>
      </w:r>
    </w:p>
    <w:p w:rsidR="0030106E" w:rsidRPr="00BB7244" w:rsidRDefault="0030106E" w:rsidP="0030106E">
      <w:pPr>
        <w:rPr>
          <w:rFonts w:ascii="Century" w:hAnsi="Century"/>
        </w:rPr>
      </w:pPr>
      <w:r w:rsidRPr="00BB7244">
        <w:rPr>
          <w:rFonts w:ascii="Century" w:hAnsi="Century"/>
        </w:rPr>
        <w:t>Con ese comando se inicia el servidor web en caso que se encuentre inactivo</w:t>
      </w:r>
    </w:p>
    <w:p w:rsidR="000669D7" w:rsidRPr="00BB7244" w:rsidRDefault="00BE6344" w:rsidP="000669D7">
      <w:pPr>
        <w:pStyle w:val="Ttulo1"/>
        <w:rPr>
          <w:rFonts w:ascii="Century" w:hAnsi="Century"/>
        </w:rPr>
      </w:pPr>
      <w:r w:rsidRPr="00BB7244">
        <w:rPr>
          <w:rFonts w:ascii="Century" w:hAnsi="Century"/>
        </w:rPr>
        <w:lastRenderedPageBreak/>
        <w:t>Instalación Java</w:t>
      </w:r>
    </w:p>
    <w:p w:rsidR="000669D7" w:rsidRPr="00BB7244" w:rsidRDefault="000669D7" w:rsidP="000669D7">
      <w:pPr>
        <w:rPr>
          <w:rFonts w:ascii="Century" w:hAnsi="Century"/>
        </w:rPr>
      </w:pPr>
    </w:p>
    <w:p w:rsidR="0018264F" w:rsidRPr="00BB7244" w:rsidRDefault="0018264F">
      <w:pPr>
        <w:rPr>
          <w:rFonts w:ascii="Century" w:hAnsi="Century"/>
        </w:rPr>
      </w:pPr>
      <w:r w:rsidRPr="00BB7244">
        <w:rPr>
          <w:rFonts w:ascii="Century" w:hAnsi="Century"/>
        </w:rPr>
        <w:t>Desde la terminal o consola:</w:t>
      </w:r>
    </w:p>
    <w:p w:rsidR="00BE6344" w:rsidRPr="00810524" w:rsidRDefault="00BE6344" w:rsidP="0018264F">
      <w:pPr>
        <w:pStyle w:val="Prrafodelista"/>
        <w:numPr>
          <w:ilvl w:val="0"/>
          <w:numId w:val="1"/>
        </w:numPr>
        <w:rPr>
          <w:rFonts w:ascii="Century" w:hAnsi="Century"/>
          <w:sz w:val="28"/>
          <w:lang w:val="en-US"/>
        </w:rPr>
      </w:pPr>
      <w:r w:rsidRPr="00810524">
        <w:rPr>
          <w:rFonts w:ascii="Century" w:hAnsi="Century"/>
          <w:sz w:val="28"/>
          <w:lang w:val="en-US"/>
        </w:rPr>
        <w:t>sudo apt-get install default-jdk</w:t>
      </w:r>
    </w:p>
    <w:p w:rsidR="0018264F" w:rsidRPr="00BB7244" w:rsidRDefault="0018264F" w:rsidP="0018264F">
      <w:pPr>
        <w:rPr>
          <w:rFonts w:ascii="Century" w:hAnsi="Century"/>
        </w:rPr>
      </w:pPr>
      <w:r w:rsidRPr="00BB7244">
        <w:rPr>
          <w:rFonts w:ascii="Century" w:hAnsi="Century"/>
        </w:rPr>
        <w:t>Con el comando anterior se descargará e instalará la última versión de java</w:t>
      </w:r>
    </w:p>
    <w:p w:rsidR="0018264F" w:rsidRPr="00BB7244" w:rsidRDefault="0018264F" w:rsidP="0018264F">
      <w:pPr>
        <w:rPr>
          <w:rFonts w:ascii="Century" w:hAnsi="Century"/>
        </w:rPr>
      </w:pPr>
      <w:r w:rsidRPr="00BB7244">
        <w:rPr>
          <w:rFonts w:ascii="Century" w:hAnsi="Century"/>
        </w:rPr>
        <w:t>Después de la instalación debemos de definir la variable de entorno JAVA_HOME, para esto se modificará el archivo “</w:t>
      </w:r>
      <w:r w:rsidR="00087CC3" w:rsidRPr="00BB7244">
        <w:rPr>
          <w:rFonts w:ascii="Century" w:hAnsi="Century"/>
        </w:rPr>
        <w:t>environment</w:t>
      </w:r>
      <w:r w:rsidRPr="00BB7244">
        <w:rPr>
          <w:rFonts w:ascii="Century" w:hAnsi="Century"/>
        </w:rPr>
        <w:t>”</w:t>
      </w:r>
      <w:r w:rsidR="00087CC3" w:rsidRPr="00BB7244">
        <w:rPr>
          <w:rFonts w:ascii="Century" w:hAnsi="Century"/>
        </w:rPr>
        <w:t xml:space="preserve"> localizado en /etc/environment</w:t>
      </w:r>
    </w:p>
    <w:p w:rsidR="0018264F" w:rsidRPr="00BB7244" w:rsidRDefault="0018264F" w:rsidP="0018264F">
      <w:pPr>
        <w:rPr>
          <w:rFonts w:ascii="Century" w:hAnsi="Century"/>
        </w:rPr>
      </w:pPr>
      <w:r w:rsidRPr="00BB7244">
        <w:rPr>
          <w:rFonts w:ascii="Century" w:hAnsi="Century"/>
        </w:rPr>
        <w:t>Dentro del archivo /etc/</w:t>
      </w:r>
      <w:r w:rsidR="00087CC3" w:rsidRPr="00BB7244">
        <w:rPr>
          <w:rFonts w:ascii="Century" w:hAnsi="Century"/>
        </w:rPr>
        <w:t xml:space="preserve">environment </w:t>
      </w:r>
      <w:r w:rsidRPr="00BB7244">
        <w:rPr>
          <w:rFonts w:ascii="Century" w:hAnsi="Century"/>
        </w:rPr>
        <w:t>debemos de escribir la ruta de instalación de la carpeta de java, para saber esto, listamos la carpeta /usr/lib/jvm y sabremos cómo se llama la carpeta de instalación de java.</w:t>
      </w:r>
    </w:p>
    <w:p w:rsidR="0018264F" w:rsidRPr="00BB7244" w:rsidRDefault="0018264F" w:rsidP="0018264F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ll /usr/lib/jvm</w:t>
      </w:r>
    </w:p>
    <w:p w:rsidR="0018264F" w:rsidRPr="00BB7244" w:rsidRDefault="0018264F" w:rsidP="0018264F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drawing>
          <wp:inline distT="0" distB="0" distL="0" distR="0" wp14:anchorId="0EAABFF4" wp14:editId="4792AE16">
            <wp:extent cx="5612130" cy="9404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4F" w:rsidRPr="00BB7244" w:rsidRDefault="00087CC3" w:rsidP="0018264F">
      <w:pPr>
        <w:rPr>
          <w:rFonts w:ascii="Century" w:hAnsi="Century"/>
        </w:rPr>
      </w:pPr>
      <w:r w:rsidRPr="00BB7244">
        <w:rPr>
          <w:rFonts w:ascii="Century" w:hAnsi="Century"/>
        </w:rPr>
        <w:t>En este caso, el nombre de la carpeta de la instalación de java es “java-7-openjdk-amd64”</w:t>
      </w:r>
    </w:p>
    <w:p w:rsidR="00087CC3" w:rsidRPr="00BB7244" w:rsidRDefault="00087CC3" w:rsidP="0018264F">
      <w:pPr>
        <w:rPr>
          <w:rFonts w:ascii="Century" w:hAnsi="Century"/>
        </w:rPr>
      </w:pPr>
      <w:r w:rsidRPr="00BB7244">
        <w:rPr>
          <w:rFonts w:ascii="Century" w:hAnsi="Century"/>
        </w:rPr>
        <w:t>Modificamos el archivo /etc/ environment</w:t>
      </w:r>
    </w:p>
    <w:p w:rsidR="00087CC3" w:rsidRPr="00BB7244" w:rsidRDefault="00087CC3" w:rsidP="00087CC3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nano /etc/ environment</w:t>
      </w:r>
    </w:p>
    <w:p w:rsidR="00087CC3" w:rsidRPr="00BB7244" w:rsidRDefault="00087CC3" w:rsidP="00087CC3">
      <w:pPr>
        <w:rPr>
          <w:rFonts w:ascii="Century" w:hAnsi="Century"/>
        </w:rPr>
      </w:pPr>
      <w:r w:rsidRPr="00BB7244">
        <w:rPr>
          <w:rFonts w:ascii="Century" w:hAnsi="Century"/>
        </w:rPr>
        <w:t>Agregamos al final del documento la siguiente línea</w:t>
      </w:r>
    </w:p>
    <w:p w:rsidR="00087CC3" w:rsidRPr="00BB7244" w:rsidRDefault="00087CC3" w:rsidP="00142209">
      <w:pPr>
        <w:rPr>
          <w:rFonts w:ascii="Century" w:hAnsi="Century"/>
        </w:rPr>
      </w:pPr>
      <w:r w:rsidRPr="00BB7244">
        <w:rPr>
          <w:rFonts w:ascii="Century" w:hAnsi="Century"/>
        </w:rPr>
        <w:t xml:space="preserve">JAVA_HOME=”[ruta de la carpeta de instalación de java]” </w:t>
      </w:r>
    </w:p>
    <w:p w:rsidR="00087CC3" w:rsidRPr="00BB7244" w:rsidRDefault="00087CC3" w:rsidP="00087CC3">
      <w:pPr>
        <w:rPr>
          <w:rFonts w:ascii="Century" w:hAnsi="Century"/>
        </w:rPr>
      </w:pPr>
      <w:r w:rsidRPr="00BB7244">
        <w:rPr>
          <w:rFonts w:ascii="Century" w:hAnsi="Century"/>
        </w:rPr>
        <w:t>Quedando de la siguiente manera para este caso</w:t>
      </w:r>
    </w:p>
    <w:p w:rsidR="00087CC3" w:rsidRPr="00810524" w:rsidRDefault="00BB7244" w:rsidP="00142209">
      <w:pPr>
        <w:rPr>
          <w:rFonts w:ascii="Century" w:hAnsi="Century"/>
          <w:lang w:val="en-US"/>
        </w:rPr>
      </w:pPr>
      <w:r w:rsidRPr="00810524">
        <w:rPr>
          <w:rFonts w:ascii="Century" w:hAnsi="Century"/>
          <w:lang w:val="en-US"/>
        </w:rPr>
        <w:t>JAVA_HOME=’’</w:t>
      </w:r>
      <w:r w:rsidR="00087CC3" w:rsidRPr="00810524">
        <w:rPr>
          <w:rFonts w:ascii="Century" w:hAnsi="Century"/>
          <w:lang w:val="en-US"/>
        </w:rPr>
        <w:t>/u</w:t>
      </w:r>
      <w:r w:rsidRPr="00810524">
        <w:rPr>
          <w:rFonts w:ascii="Century" w:hAnsi="Century"/>
          <w:lang w:val="en-US"/>
        </w:rPr>
        <w:t>sr/lib/jvm/java-7-openjdk-amd64’’</w:t>
      </w:r>
    </w:p>
    <w:p w:rsidR="00087CC3" w:rsidRPr="00BB7244" w:rsidRDefault="00087CC3" w:rsidP="00087CC3">
      <w:pPr>
        <w:ind w:left="360"/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drawing>
          <wp:inline distT="0" distB="0" distL="0" distR="0" wp14:anchorId="612D4F8B" wp14:editId="22516143">
            <wp:extent cx="5612130" cy="62166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4F" w:rsidRPr="00BB7244" w:rsidRDefault="00087CC3" w:rsidP="0018264F">
      <w:pPr>
        <w:rPr>
          <w:rFonts w:ascii="Century" w:hAnsi="Century"/>
        </w:rPr>
      </w:pPr>
      <w:r w:rsidRPr="00BB7244">
        <w:rPr>
          <w:rFonts w:ascii="Century" w:hAnsi="Century"/>
        </w:rPr>
        <w:t>Guardamos el archivo</w:t>
      </w:r>
    </w:p>
    <w:p w:rsidR="00894A7E" w:rsidRPr="00BB7244" w:rsidRDefault="00894A7E" w:rsidP="0018264F">
      <w:pPr>
        <w:rPr>
          <w:rFonts w:ascii="Century" w:hAnsi="Century"/>
        </w:rPr>
      </w:pPr>
      <w:r w:rsidRPr="00BB7244">
        <w:rPr>
          <w:rFonts w:ascii="Century" w:hAnsi="Century"/>
        </w:rPr>
        <w:t xml:space="preserve">Ctrl+ O  </w:t>
      </w:r>
      <w:r w:rsidRPr="00BB7244">
        <w:rPr>
          <w:rFonts w:ascii="Century" w:hAnsi="Century"/>
        </w:rPr>
        <w:sym w:font="Wingdings" w:char="F0E0"/>
      </w:r>
      <w:r w:rsidRPr="00BB7244">
        <w:rPr>
          <w:rFonts w:ascii="Century" w:hAnsi="Century"/>
        </w:rPr>
        <w:t xml:space="preserve"> Guardar</w:t>
      </w:r>
      <w:r w:rsidRPr="00BB7244">
        <w:rPr>
          <w:rFonts w:ascii="Century" w:hAnsi="Century"/>
        </w:rPr>
        <w:tab/>
      </w:r>
      <w:r w:rsidRPr="00BB7244">
        <w:rPr>
          <w:rFonts w:ascii="Century" w:hAnsi="Century"/>
        </w:rPr>
        <w:tab/>
      </w:r>
      <w:r w:rsidRPr="00BB7244">
        <w:rPr>
          <w:rFonts w:ascii="Century" w:hAnsi="Century"/>
        </w:rPr>
        <w:tab/>
      </w:r>
      <w:r w:rsidRPr="00BB7244">
        <w:rPr>
          <w:rFonts w:ascii="Century" w:hAnsi="Century"/>
        </w:rPr>
        <w:tab/>
        <w:t xml:space="preserve">Ctrl + X   </w:t>
      </w:r>
      <w:r w:rsidRPr="00BB7244">
        <w:rPr>
          <w:rFonts w:ascii="Century" w:hAnsi="Century"/>
        </w:rPr>
        <w:sym w:font="Wingdings" w:char="F0E0"/>
      </w:r>
      <w:r w:rsidRPr="00BB7244">
        <w:rPr>
          <w:rFonts w:ascii="Century" w:hAnsi="Century"/>
        </w:rPr>
        <w:t xml:space="preserve">  Salir</w:t>
      </w:r>
    </w:p>
    <w:p w:rsidR="00087CC3" w:rsidRPr="00BB7244" w:rsidRDefault="00087CC3" w:rsidP="0018264F">
      <w:pPr>
        <w:rPr>
          <w:rFonts w:ascii="Century" w:hAnsi="Century"/>
        </w:rPr>
      </w:pPr>
      <w:r w:rsidRPr="00BB7244">
        <w:rPr>
          <w:rFonts w:ascii="Century" w:hAnsi="Century"/>
        </w:rPr>
        <w:lastRenderedPageBreak/>
        <w:t>Actualizamos el archivo environment con el comando</w:t>
      </w:r>
    </w:p>
    <w:p w:rsidR="00087CC3" w:rsidRPr="00BB7244" w:rsidRDefault="00087CC3" w:rsidP="00087CC3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source /etc/ environment</w:t>
      </w:r>
      <w:r w:rsidR="002539E6" w:rsidRPr="00BB7244">
        <w:rPr>
          <w:rFonts w:ascii="Century" w:hAnsi="Century"/>
          <w:sz w:val="28"/>
        </w:rPr>
        <w:tab/>
      </w:r>
    </w:p>
    <w:p w:rsidR="0018264F" w:rsidRPr="00BB7244" w:rsidRDefault="00490B05" w:rsidP="0018264F">
      <w:pPr>
        <w:rPr>
          <w:rFonts w:ascii="Century" w:hAnsi="Century"/>
        </w:rPr>
      </w:pPr>
      <w:r w:rsidRPr="00BB7244">
        <w:rPr>
          <w:rFonts w:ascii="Century" w:hAnsi="Century"/>
        </w:rPr>
        <w:t>Comprobamos la ruta de la variable de entorno con el comando</w:t>
      </w:r>
    </w:p>
    <w:p w:rsidR="00490B05" w:rsidRPr="00BB7244" w:rsidRDefault="00490B05" w:rsidP="00490B05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echo $JAVA_HOME</w:t>
      </w:r>
    </w:p>
    <w:p w:rsidR="00490B05" w:rsidRPr="00BB7244" w:rsidRDefault="0050087C" w:rsidP="00490B05">
      <w:pPr>
        <w:rPr>
          <w:rFonts w:ascii="Century" w:hAnsi="Century"/>
        </w:rPr>
      </w:pPr>
      <w:r w:rsidRPr="00BB7244">
        <w:rPr>
          <w:rFonts w:ascii="Century" w:hAnsi="Century"/>
        </w:rPr>
        <w:t>L</w:t>
      </w:r>
      <w:r w:rsidR="00490B05" w:rsidRPr="00BB7244">
        <w:rPr>
          <w:rFonts w:ascii="Century" w:hAnsi="Century"/>
        </w:rPr>
        <w:t>a salida debe ser la ruta que definimos en el archivo environment</w:t>
      </w:r>
    </w:p>
    <w:p w:rsidR="00490B05" w:rsidRPr="00BB7244" w:rsidRDefault="00490B05" w:rsidP="00490B05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drawing>
          <wp:inline distT="0" distB="0" distL="0" distR="0" wp14:anchorId="270D120C" wp14:editId="3B7A0D82">
            <wp:extent cx="4800600" cy="3524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05" w:rsidRPr="00BB7244" w:rsidRDefault="00490B05" w:rsidP="000669D7">
      <w:pPr>
        <w:pStyle w:val="Ttulo1"/>
        <w:rPr>
          <w:rFonts w:ascii="Century" w:hAnsi="Century"/>
        </w:rPr>
      </w:pPr>
      <w:r w:rsidRPr="00BB7244">
        <w:rPr>
          <w:rFonts w:ascii="Century" w:hAnsi="Century"/>
        </w:rPr>
        <w:t xml:space="preserve">Instalación de </w:t>
      </w:r>
      <w:r w:rsidR="0050087C" w:rsidRPr="00BB7244">
        <w:rPr>
          <w:rFonts w:ascii="Century" w:hAnsi="Century"/>
        </w:rPr>
        <w:t>grib2json</w:t>
      </w:r>
    </w:p>
    <w:p w:rsidR="0050087C" w:rsidRPr="00BB7244" w:rsidRDefault="0050087C">
      <w:pPr>
        <w:rPr>
          <w:rFonts w:ascii="Century" w:hAnsi="Century"/>
        </w:rPr>
      </w:pPr>
      <w:r w:rsidRPr="00BB7244">
        <w:rPr>
          <w:rFonts w:ascii="Century" w:hAnsi="Century"/>
        </w:rPr>
        <w:t>Antes de instalar la herramienta de grib2json, se requiere la instalación de la herramienta Maven, realizamos la descarga e instalación con el siguiente comando:</w:t>
      </w:r>
    </w:p>
    <w:p w:rsidR="0050087C" w:rsidRPr="00BB7244" w:rsidRDefault="0050087C" w:rsidP="0050087C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sudo apt-get install maven</w:t>
      </w:r>
    </w:p>
    <w:p w:rsidR="0050087C" w:rsidRPr="00BB7244" w:rsidRDefault="0050087C">
      <w:pPr>
        <w:rPr>
          <w:rFonts w:ascii="Century" w:hAnsi="Century"/>
        </w:rPr>
      </w:pPr>
      <w:r w:rsidRPr="00BB7244">
        <w:rPr>
          <w:rFonts w:ascii="Century" w:hAnsi="Century"/>
        </w:rPr>
        <w:t>Descargamos el archivo zip para la instalación de la herramienta grib2json del siguiente link</w:t>
      </w:r>
    </w:p>
    <w:p w:rsidR="0050087C" w:rsidRPr="00BB7244" w:rsidRDefault="008A56D8">
      <w:pPr>
        <w:rPr>
          <w:rStyle w:val="Hipervnculo"/>
          <w:rFonts w:ascii="Century" w:hAnsi="Century"/>
        </w:rPr>
      </w:pPr>
      <w:hyperlink r:id="rId13" w:history="1">
        <w:r w:rsidR="0050087C" w:rsidRPr="00BB7244">
          <w:rPr>
            <w:rStyle w:val="Hipervnculo"/>
            <w:rFonts w:ascii="Century" w:hAnsi="Century"/>
          </w:rPr>
          <w:t>https://github.com/cambecc/grib2json</w:t>
        </w:r>
      </w:hyperlink>
    </w:p>
    <w:p w:rsidR="00864E47" w:rsidRPr="00BB7244" w:rsidRDefault="00864E47">
      <w:pPr>
        <w:rPr>
          <w:rStyle w:val="Hipervnculo"/>
          <w:rFonts w:ascii="Century" w:hAnsi="Century"/>
          <w:color w:val="auto"/>
          <w:u w:val="none"/>
        </w:rPr>
      </w:pPr>
      <w:r w:rsidRPr="00BB7244">
        <w:rPr>
          <w:rStyle w:val="Hipervnculo"/>
          <w:rFonts w:ascii="Century" w:hAnsi="Century"/>
          <w:color w:val="auto"/>
          <w:u w:val="none"/>
        </w:rPr>
        <w:t xml:space="preserve">Descarga directa </w:t>
      </w:r>
    </w:p>
    <w:p w:rsidR="00864E47" w:rsidRPr="00BB7244" w:rsidRDefault="008A56D8">
      <w:pPr>
        <w:rPr>
          <w:rFonts w:ascii="Century" w:hAnsi="Century"/>
        </w:rPr>
      </w:pPr>
      <w:hyperlink r:id="rId14" w:history="1">
        <w:r w:rsidR="00864E47" w:rsidRPr="00BB7244">
          <w:rPr>
            <w:rStyle w:val="Hipervnculo"/>
            <w:rFonts w:ascii="Century" w:hAnsi="Century"/>
          </w:rPr>
          <w:t>https://github.com/cambecc/grib2json/archive/master.zip</w:t>
        </w:r>
      </w:hyperlink>
      <w:r w:rsidR="00864E47" w:rsidRPr="00BB7244">
        <w:rPr>
          <w:rFonts w:ascii="Century" w:hAnsi="Century"/>
        </w:rPr>
        <w:t xml:space="preserve"> </w:t>
      </w:r>
    </w:p>
    <w:p w:rsidR="0050087C" w:rsidRPr="00BB7244" w:rsidRDefault="0050087C">
      <w:pPr>
        <w:rPr>
          <w:rFonts w:ascii="Century" w:hAnsi="Century"/>
        </w:rPr>
      </w:pPr>
      <w:r w:rsidRPr="00BB7244">
        <w:rPr>
          <w:rFonts w:ascii="Century" w:hAnsi="Century"/>
        </w:rPr>
        <w:t>En la carpeta donde se descargó el archivo, descomprimimos el zip con el comando</w:t>
      </w:r>
    </w:p>
    <w:p w:rsidR="0050087C" w:rsidRPr="00BB7244" w:rsidRDefault="0050087C" w:rsidP="0050087C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unzip grib2json-master.zip</w:t>
      </w:r>
    </w:p>
    <w:p w:rsidR="0050087C" w:rsidRPr="00BB7244" w:rsidRDefault="0050087C" w:rsidP="0050087C">
      <w:pPr>
        <w:rPr>
          <w:rFonts w:ascii="Century" w:hAnsi="Century"/>
        </w:rPr>
      </w:pPr>
      <w:r w:rsidRPr="00BB7244">
        <w:rPr>
          <w:rFonts w:ascii="Century" w:hAnsi="Century"/>
        </w:rPr>
        <w:t>Entramos a la carpeta descomprimida con el comando:</w:t>
      </w:r>
    </w:p>
    <w:p w:rsidR="0050087C" w:rsidRPr="00BB7244" w:rsidRDefault="0050087C" w:rsidP="0050087C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d grib2json-master/</w:t>
      </w:r>
    </w:p>
    <w:p w:rsidR="0050087C" w:rsidRPr="00BB7244" w:rsidRDefault="0050087C" w:rsidP="0050087C">
      <w:pPr>
        <w:rPr>
          <w:rFonts w:ascii="Century" w:hAnsi="Century"/>
        </w:rPr>
      </w:pPr>
      <w:r w:rsidRPr="00BB7244">
        <w:rPr>
          <w:rFonts w:ascii="Century" w:hAnsi="Century"/>
        </w:rPr>
        <w:t>Ejecutamos el siguiente comando para iniciar la instalación</w:t>
      </w:r>
    </w:p>
    <w:p w:rsidR="0050087C" w:rsidRPr="00BB7244" w:rsidRDefault="0050087C" w:rsidP="0050087C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mvn package</w:t>
      </w:r>
    </w:p>
    <w:p w:rsidR="00B9466E" w:rsidRPr="00BB7244" w:rsidRDefault="0050087C">
      <w:pPr>
        <w:rPr>
          <w:rFonts w:ascii="Century" w:hAnsi="Century"/>
        </w:rPr>
      </w:pPr>
      <w:r w:rsidRPr="00BB7244">
        <w:rPr>
          <w:rFonts w:ascii="Century" w:hAnsi="Century"/>
        </w:rPr>
        <w:t>La instalación nos dirá si tiene algún error con la instalación de java, en caso contrario debemos de recibir el siguiente mensaje:</w:t>
      </w:r>
    </w:p>
    <w:p w:rsidR="0050087C" w:rsidRPr="00BB7244" w:rsidRDefault="0050087C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lastRenderedPageBreak/>
        <w:drawing>
          <wp:inline distT="0" distB="0" distL="0" distR="0" wp14:anchorId="54650213" wp14:editId="420D888A">
            <wp:extent cx="5612130" cy="11049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7C" w:rsidRPr="00BB7244" w:rsidRDefault="0050087C">
      <w:pPr>
        <w:rPr>
          <w:rFonts w:ascii="Century" w:hAnsi="Century"/>
        </w:rPr>
      </w:pPr>
      <w:r w:rsidRPr="00BB7244">
        <w:rPr>
          <w:rFonts w:ascii="Century" w:hAnsi="Century"/>
        </w:rPr>
        <w:t>Entramos a la carpeta “target” que se generó</w:t>
      </w:r>
    </w:p>
    <w:p w:rsidR="0050087C" w:rsidRPr="00BB7244" w:rsidRDefault="0050087C" w:rsidP="0050087C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d target/</w:t>
      </w:r>
    </w:p>
    <w:p w:rsidR="0050087C" w:rsidRPr="00BB7244" w:rsidRDefault="0050087C" w:rsidP="0050087C">
      <w:pPr>
        <w:rPr>
          <w:rFonts w:ascii="Century" w:hAnsi="Century"/>
          <w:color w:val="000000"/>
        </w:rPr>
      </w:pPr>
      <w:r w:rsidRPr="00BB7244">
        <w:rPr>
          <w:rFonts w:ascii="Century" w:hAnsi="Century"/>
        </w:rPr>
        <w:t xml:space="preserve">Descomprimimos </w:t>
      </w:r>
      <w:r w:rsidR="009607E9" w:rsidRPr="00BB7244">
        <w:rPr>
          <w:rFonts w:ascii="Century" w:hAnsi="Century"/>
        </w:rPr>
        <w:t xml:space="preserve">el archivo </w:t>
      </w:r>
      <w:r w:rsidR="009607E9" w:rsidRPr="00BB7244">
        <w:rPr>
          <w:rFonts w:ascii="Century" w:hAnsi="Century"/>
          <w:color w:val="000000"/>
        </w:rPr>
        <w:t>grib2json-0.8.0-SNAPSHOT.tar.gz</w:t>
      </w:r>
    </w:p>
    <w:p w:rsidR="009607E9" w:rsidRPr="00BB7244" w:rsidRDefault="009607E9" w:rsidP="009607E9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tar xzvf grib2json-0.8.0-SNAPSHOT.tar.gz</w:t>
      </w:r>
    </w:p>
    <w:p w:rsidR="009607E9" w:rsidRPr="00BB7244" w:rsidRDefault="009607E9" w:rsidP="009607E9">
      <w:pPr>
        <w:rPr>
          <w:rFonts w:ascii="Century" w:hAnsi="Century"/>
        </w:rPr>
      </w:pPr>
      <w:r w:rsidRPr="00BB7244">
        <w:rPr>
          <w:rFonts w:ascii="Century" w:hAnsi="Century"/>
        </w:rPr>
        <w:t>Movemos la carpeta que se ha generado a la ruta /usr/lib con el nombre grib2json</w:t>
      </w:r>
    </w:p>
    <w:p w:rsidR="009607E9" w:rsidRPr="00810524" w:rsidRDefault="009607E9" w:rsidP="009607E9">
      <w:pPr>
        <w:pStyle w:val="Prrafodelista"/>
        <w:numPr>
          <w:ilvl w:val="0"/>
          <w:numId w:val="1"/>
        </w:numPr>
        <w:rPr>
          <w:rFonts w:ascii="Century" w:hAnsi="Century"/>
          <w:sz w:val="28"/>
          <w:lang w:val="en-US"/>
        </w:rPr>
      </w:pPr>
      <w:r w:rsidRPr="00810524">
        <w:rPr>
          <w:rFonts w:ascii="Century" w:hAnsi="Century"/>
          <w:sz w:val="28"/>
          <w:lang w:val="en-US"/>
        </w:rPr>
        <w:t xml:space="preserve">sudo mv </w:t>
      </w:r>
      <w:r w:rsidRPr="00810524">
        <w:rPr>
          <w:rFonts w:ascii="Century" w:hAnsi="Century"/>
          <w:color w:val="000000"/>
          <w:sz w:val="28"/>
          <w:lang w:val="en-US"/>
        </w:rPr>
        <w:t>grib2json-0.8.0-SNAPSHOT     /usr/lib/grib2json</w:t>
      </w:r>
    </w:p>
    <w:p w:rsidR="009607E9" w:rsidRPr="00BB7244" w:rsidRDefault="007C2312" w:rsidP="009607E9">
      <w:pPr>
        <w:rPr>
          <w:rFonts w:ascii="Century" w:hAnsi="Century"/>
        </w:rPr>
      </w:pPr>
      <w:r w:rsidRPr="00BB7244">
        <w:rPr>
          <w:rFonts w:ascii="Century" w:hAnsi="Century"/>
        </w:rPr>
        <w:t>Accedemos a la carpeta que acabamos de mover</w:t>
      </w:r>
    </w:p>
    <w:p w:rsidR="007C2312" w:rsidRPr="00BB7244" w:rsidRDefault="007C2312" w:rsidP="007C2312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d /usr/lib/grib2json</w:t>
      </w:r>
    </w:p>
    <w:p w:rsidR="007C2312" w:rsidRPr="00BB7244" w:rsidRDefault="007C2312" w:rsidP="007C2312">
      <w:pPr>
        <w:rPr>
          <w:rFonts w:ascii="Century" w:hAnsi="Century"/>
          <w:color w:val="000000"/>
        </w:rPr>
      </w:pPr>
      <w:r w:rsidRPr="00BB7244">
        <w:rPr>
          <w:rFonts w:ascii="Century" w:hAnsi="Century"/>
        </w:rPr>
        <w:t xml:space="preserve">Editamos el archivo grib2json que se encuentra en la ruta </w:t>
      </w:r>
      <w:r w:rsidRPr="00BB7244">
        <w:rPr>
          <w:rFonts w:ascii="Century" w:hAnsi="Century"/>
          <w:color w:val="000000"/>
        </w:rPr>
        <w:t>/usr/lib/grib2json/bin/grib2json</w:t>
      </w:r>
    </w:p>
    <w:p w:rsidR="007C2312" w:rsidRPr="00BB7244" w:rsidRDefault="007C2312" w:rsidP="007C2312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nano /usr/lib/grib2json/bin/grib2json</w:t>
      </w:r>
    </w:p>
    <w:p w:rsidR="007C2312" w:rsidRPr="00BB7244" w:rsidRDefault="007C2312" w:rsidP="007C2312">
      <w:pPr>
        <w:rPr>
          <w:rFonts w:ascii="Century" w:hAnsi="Century"/>
        </w:rPr>
      </w:pPr>
      <w:r w:rsidRPr="00BB7244">
        <w:rPr>
          <w:rFonts w:ascii="Century" w:hAnsi="Century"/>
        </w:rPr>
        <w:t>Debe de quedar de la siguiente manera:</w:t>
      </w:r>
    </w:p>
    <w:p w:rsidR="007C2312" w:rsidRPr="00BB7244" w:rsidRDefault="007C2312" w:rsidP="007C2312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drawing>
          <wp:inline distT="0" distB="0" distL="0" distR="0" wp14:anchorId="1C3BF6B8" wp14:editId="4374A97D">
            <wp:extent cx="3343275" cy="6510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18349"/>
                    <a:stretch/>
                  </pic:blipFill>
                  <pic:spPr bwMode="auto">
                    <a:xfrm>
                      <a:off x="0" y="0"/>
                      <a:ext cx="3358294" cy="65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312" w:rsidRPr="00BB7244" w:rsidRDefault="00864E47" w:rsidP="007C2312">
      <w:pPr>
        <w:rPr>
          <w:rFonts w:ascii="Century" w:hAnsi="Century"/>
        </w:rPr>
      </w:pPr>
      <w:r w:rsidRPr="00BB7244">
        <w:rPr>
          <w:rFonts w:ascii="Century" w:hAnsi="Century"/>
        </w:rPr>
        <w:t xml:space="preserve">Guardamos y </w:t>
      </w:r>
      <w:r w:rsidR="007A6B18" w:rsidRPr="00BB7244">
        <w:rPr>
          <w:rFonts w:ascii="Century" w:hAnsi="Century"/>
        </w:rPr>
        <w:t>a</w:t>
      </w:r>
      <w:r w:rsidR="001E1B88" w:rsidRPr="00BB7244">
        <w:rPr>
          <w:rFonts w:ascii="Century" w:hAnsi="Century"/>
        </w:rPr>
        <w:t>ccedemos a la carpeta bin</w:t>
      </w:r>
    </w:p>
    <w:p w:rsidR="001E1B88" w:rsidRPr="00BB7244" w:rsidRDefault="001E1B88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d bin</w:t>
      </w:r>
    </w:p>
    <w:p w:rsidR="001E1B88" w:rsidRPr="00BB7244" w:rsidRDefault="001E1B88" w:rsidP="001E1B88">
      <w:pPr>
        <w:rPr>
          <w:rFonts w:ascii="Century" w:hAnsi="Century"/>
        </w:rPr>
      </w:pPr>
      <w:r w:rsidRPr="00BB7244">
        <w:rPr>
          <w:rFonts w:ascii="Century" w:hAnsi="Century"/>
        </w:rPr>
        <w:t xml:space="preserve">Si listamos observamos dos archivos, a ellos hay que cambiarle el propietario </w:t>
      </w:r>
      <w:r w:rsidR="00810524">
        <w:rPr>
          <w:rFonts w:ascii="Century" w:hAnsi="Century"/>
        </w:rPr>
        <w:t xml:space="preserve">(usuario actual de la máquina) </w:t>
      </w:r>
      <w:r w:rsidR="00F72873" w:rsidRPr="00BB7244">
        <w:rPr>
          <w:rFonts w:ascii="Century" w:hAnsi="Century"/>
        </w:rPr>
        <w:t xml:space="preserve">y los permisos </w:t>
      </w:r>
      <w:r w:rsidRPr="00BB7244">
        <w:rPr>
          <w:rFonts w:ascii="Century" w:hAnsi="Century"/>
        </w:rPr>
        <w:t>con el siguiente comando:</w:t>
      </w:r>
    </w:p>
    <w:p w:rsidR="001E1B88" w:rsidRPr="00BB7244" w:rsidRDefault="001E1B88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hown root:vientos grib2json</w:t>
      </w:r>
    </w:p>
    <w:p w:rsidR="001E1B88" w:rsidRPr="00BB7244" w:rsidRDefault="001E1B88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hown root:vientos</w:t>
      </w:r>
      <w:r w:rsidR="008A606F">
        <w:rPr>
          <w:rFonts w:ascii="Century" w:hAnsi="Century"/>
          <w:sz w:val="28"/>
        </w:rPr>
        <w:t xml:space="preserve"> </w:t>
      </w:r>
      <w:r w:rsidRPr="00BB7244">
        <w:rPr>
          <w:rFonts w:ascii="Century" w:hAnsi="Century"/>
          <w:sz w:val="28"/>
        </w:rPr>
        <w:t>grib2json.cmd</w:t>
      </w:r>
    </w:p>
    <w:p w:rsidR="00F72873" w:rsidRPr="00BB7244" w:rsidRDefault="00F72873" w:rsidP="00F72873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hmod 777 grib2json</w:t>
      </w:r>
    </w:p>
    <w:p w:rsidR="00F72873" w:rsidRPr="00BB7244" w:rsidRDefault="00F72873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hmod 777 grib2json.cmd</w:t>
      </w:r>
    </w:p>
    <w:p w:rsidR="001E1B88" w:rsidRPr="00BB7244" w:rsidRDefault="001E1B88" w:rsidP="001E1B88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lastRenderedPageBreak/>
        <w:drawing>
          <wp:inline distT="0" distB="0" distL="0" distR="0" wp14:anchorId="6D970689" wp14:editId="55E2A5B6">
            <wp:extent cx="5612130" cy="19329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88" w:rsidRPr="00BB7244" w:rsidRDefault="001E1B88" w:rsidP="001E1B88">
      <w:pPr>
        <w:rPr>
          <w:rFonts w:ascii="Century" w:hAnsi="Century"/>
        </w:rPr>
      </w:pPr>
      <w:r w:rsidRPr="00BB7244">
        <w:rPr>
          <w:rFonts w:ascii="Century" w:hAnsi="Century"/>
        </w:rPr>
        <w:t>Entramos a la carpeta /usr/local/bin</w:t>
      </w:r>
    </w:p>
    <w:p w:rsidR="001E1B88" w:rsidRPr="00BB7244" w:rsidRDefault="001E1B88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d /usr/local/bin</w:t>
      </w:r>
    </w:p>
    <w:p w:rsidR="001E1B88" w:rsidRPr="00BB7244" w:rsidRDefault="001E1B88" w:rsidP="001E1B88">
      <w:pPr>
        <w:rPr>
          <w:rFonts w:ascii="Century" w:hAnsi="Century"/>
        </w:rPr>
      </w:pPr>
      <w:r w:rsidRPr="00BB7244">
        <w:rPr>
          <w:rFonts w:ascii="Century" w:hAnsi="Century"/>
        </w:rPr>
        <w:t>Creamos una liga suave con el comando:</w:t>
      </w:r>
    </w:p>
    <w:p w:rsidR="001E1B88" w:rsidRPr="00810524" w:rsidRDefault="001E1B88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  <w:lang w:val="en-US"/>
        </w:rPr>
      </w:pPr>
      <w:r w:rsidRPr="00810524">
        <w:rPr>
          <w:rFonts w:ascii="Century" w:hAnsi="Century"/>
          <w:sz w:val="28"/>
          <w:lang w:val="en-US"/>
        </w:rPr>
        <w:t>sudo ln –s /usr/lib/grib2json/bin/grib2json</w:t>
      </w:r>
    </w:p>
    <w:p w:rsidR="001E1B88" w:rsidRPr="00BB7244" w:rsidRDefault="001E1B88" w:rsidP="001E1B88">
      <w:pPr>
        <w:rPr>
          <w:rFonts w:ascii="Century" w:hAnsi="Century"/>
        </w:rPr>
      </w:pPr>
      <w:r w:rsidRPr="00BB7244">
        <w:rPr>
          <w:rFonts w:ascii="Century" w:hAnsi="Century"/>
        </w:rPr>
        <w:t>Probamos el comando desde la carpeta home</w:t>
      </w:r>
    </w:p>
    <w:p w:rsidR="001E1B88" w:rsidRPr="00BB7244" w:rsidRDefault="001E1B88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cd $HOME</w:t>
      </w:r>
    </w:p>
    <w:p w:rsidR="001E1B88" w:rsidRPr="00BB7244" w:rsidRDefault="001E1B88" w:rsidP="001E1B88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grib2json --help</w:t>
      </w:r>
    </w:p>
    <w:p w:rsidR="001E1B88" w:rsidRPr="00BB7244" w:rsidRDefault="001E1B88" w:rsidP="001E1B88">
      <w:pPr>
        <w:rPr>
          <w:rFonts w:ascii="Century" w:hAnsi="Century"/>
        </w:rPr>
      </w:pPr>
      <w:r w:rsidRPr="00BB7244">
        <w:rPr>
          <w:rFonts w:ascii="Century" w:hAnsi="Century"/>
        </w:rPr>
        <w:t>Debemos de obtener las opciones para el comando grib2json:</w:t>
      </w:r>
    </w:p>
    <w:p w:rsidR="001E1B88" w:rsidRPr="00BB7244" w:rsidRDefault="001E1B88" w:rsidP="001E1B88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drawing>
          <wp:inline distT="0" distB="0" distL="0" distR="0" wp14:anchorId="72FC1F57" wp14:editId="4D4B3FD8">
            <wp:extent cx="5612130" cy="135001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88" w:rsidRPr="00BB7244" w:rsidRDefault="00A911DE" w:rsidP="001E1B88">
      <w:pPr>
        <w:rPr>
          <w:rFonts w:ascii="Century" w:hAnsi="Century"/>
        </w:rPr>
      </w:pPr>
      <w:r w:rsidRPr="00BB7244">
        <w:rPr>
          <w:rFonts w:ascii="Century" w:hAnsi="Century"/>
        </w:rPr>
        <w:t xml:space="preserve">En caso contrario, </w:t>
      </w:r>
      <w:r w:rsidR="001E1B88" w:rsidRPr="00BB7244">
        <w:rPr>
          <w:rFonts w:ascii="Century" w:hAnsi="Century"/>
        </w:rPr>
        <w:t>revisar el documento que se modificó así como las rutas y los permisos de los archivos.</w:t>
      </w:r>
    </w:p>
    <w:p w:rsidR="000669D7" w:rsidRPr="00BB7244" w:rsidRDefault="000669D7" w:rsidP="001E1B88">
      <w:pPr>
        <w:rPr>
          <w:rFonts w:ascii="Century" w:hAnsi="Century"/>
        </w:rPr>
      </w:pPr>
    </w:p>
    <w:p w:rsidR="000669D7" w:rsidRPr="00BB7244" w:rsidRDefault="000669D7" w:rsidP="001E1B88">
      <w:pPr>
        <w:rPr>
          <w:rFonts w:ascii="Century" w:hAnsi="Century"/>
        </w:rPr>
      </w:pPr>
    </w:p>
    <w:p w:rsidR="00CD731B" w:rsidRPr="00BB7244" w:rsidRDefault="00CD731B" w:rsidP="001E1B88">
      <w:pPr>
        <w:rPr>
          <w:rFonts w:ascii="Century" w:hAnsi="Century"/>
        </w:rPr>
      </w:pPr>
    </w:p>
    <w:p w:rsidR="00D52BD7" w:rsidRPr="00BB7244" w:rsidRDefault="00BB7244" w:rsidP="000669D7">
      <w:pPr>
        <w:pStyle w:val="Ttulo1"/>
        <w:rPr>
          <w:rFonts w:ascii="Century" w:hAnsi="Century"/>
        </w:rPr>
      </w:pPr>
      <w:r w:rsidRPr="00BB7244">
        <w:rPr>
          <w:rFonts w:ascii="Century" w:hAnsi="Century"/>
        </w:rPr>
        <w:lastRenderedPageBreak/>
        <w:t>Descarga del visualizador del arhivo .json</w:t>
      </w:r>
    </w:p>
    <w:p w:rsidR="005E341B" w:rsidRPr="00BB7244" w:rsidRDefault="005E341B" w:rsidP="005E341B">
      <w:pPr>
        <w:rPr>
          <w:rFonts w:ascii="Century" w:hAnsi="Century"/>
        </w:rPr>
      </w:pPr>
    </w:p>
    <w:p w:rsidR="005E341B" w:rsidRPr="00BB7244" w:rsidRDefault="005E341B" w:rsidP="005E341B">
      <w:pPr>
        <w:rPr>
          <w:rFonts w:ascii="Century" w:hAnsi="Century"/>
        </w:rPr>
      </w:pPr>
      <w:r w:rsidRPr="00BB7244">
        <w:rPr>
          <w:rFonts w:ascii="Century" w:hAnsi="Century"/>
        </w:rPr>
        <w:t>Pasa visualizar la capa</w:t>
      </w:r>
      <w:r w:rsidR="00BB7244" w:rsidRPr="00BB7244">
        <w:rPr>
          <w:rFonts w:ascii="Century" w:hAnsi="Century"/>
        </w:rPr>
        <w:t xml:space="preserve"> necesitamos un mapa que colocaremos en el servicio web que creamos al principio de este manual, descargamos el archivo zip:</w:t>
      </w:r>
    </w:p>
    <w:p w:rsidR="005E341B" w:rsidRPr="00810524" w:rsidRDefault="008A56D8" w:rsidP="005E341B">
      <w:pPr>
        <w:rPr>
          <w:rFonts w:ascii="Century" w:hAnsi="Century"/>
        </w:rPr>
      </w:pPr>
      <w:hyperlink r:id="rId19" w:history="1">
        <w:r w:rsidR="005E341B" w:rsidRPr="00810524">
          <w:rPr>
            <w:rStyle w:val="Hipervnculo"/>
            <w:rFonts w:ascii="Century" w:hAnsi="Century"/>
          </w:rPr>
          <w:t>https://github.com/Esri/wind-js/archive/master.zip</w:t>
        </w:r>
      </w:hyperlink>
    </w:p>
    <w:p w:rsidR="00D92140" w:rsidRPr="00BB7244" w:rsidRDefault="00BB7244" w:rsidP="005E341B">
      <w:pPr>
        <w:rPr>
          <w:rFonts w:ascii="Century" w:hAnsi="Century"/>
        </w:rPr>
      </w:pPr>
      <w:r w:rsidRPr="00BB7244">
        <w:rPr>
          <w:rFonts w:ascii="Century" w:hAnsi="Century"/>
        </w:rPr>
        <w:t>D</w:t>
      </w:r>
      <w:r w:rsidR="00D92140" w:rsidRPr="00BB7244">
        <w:rPr>
          <w:rFonts w:ascii="Century" w:hAnsi="Century"/>
        </w:rPr>
        <w:t>escomprimimos y lo llevamos a la siguiente ruta /var/www/html</w:t>
      </w:r>
    </w:p>
    <w:p w:rsidR="00D92140" w:rsidRPr="00810524" w:rsidRDefault="00D92140" w:rsidP="00D92140">
      <w:pPr>
        <w:pStyle w:val="Prrafodelista"/>
        <w:numPr>
          <w:ilvl w:val="0"/>
          <w:numId w:val="1"/>
        </w:numPr>
        <w:rPr>
          <w:rFonts w:ascii="Century" w:hAnsi="Century"/>
          <w:sz w:val="28"/>
          <w:lang w:val="en-US"/>
        </w:rPr>
      </w:pPr>
      <w:r w:rsidRPr="00810524">
        <w:rPr>
          <w:rFonts w:ascii="Century" w:hAnsi="Century"/>
          <w:sz w:val="28"/>
          <w:lang w:val="en-US"/>
        </w:rPr>
        <w:t>unzip /home/vientos/Descarga</w:t>
      </w:r>
      <w:r w:rsidR="00BB7244" w:rsidRPr="00810524">
        <w:rPr>
          <w:rFonts w:ascii="Century" w:hAnsi="Century"/>
          <w:sz w:val="28"/>
          <w:lang w:val="en-US"/>
        </w:rPr>
        <w:t>s</w:t>
      </w:r>
      <w:r w:rsidRPr="00810524">
        <w:rPr>
          <w:rFonts w:ascii="Century" w:hAnsi="Century"/>
          <w:sz w:val="28"/>
          <w:lang w:val="en-US"/>
        </w:rPr>
        <w:t>/wind-js-master.zip</w:t>
      </w:r>
    </w:p>
    <w:p w:rsidR="00D92140" w:rsidRPr="00810524" w:rsidRDefault="00D92140" w:rsidP="00D92140">
      <w:pPr>
        <w:pStyle w:val="Prrafodelista"/>
        <w:numPr>
          <w:ilvl w:val="0"/>
          <w:numId w:val="1"/>
        </w:numPr>
        <w:rPr>
          <w:rFonts w:ascii="Century" w:hAnsi="Century"/>
          <w:sz w:val="28"/>
          <w:lang w:val="en-US"/>
        </w:rPr>
      </w:pPr>
      <w:r w:rsidRPr="00810524">
        <w:rPr>
          <w:rFonts w:ascii="Century" w:hAnsi="Century"/>
          <w:sz w:val="28"/>
          <w:lang w:val="en-US"/>
        </w:rPr>
        <w:t>mv wind-js-master /var/www/html/vientos</w:t>
      </w:r>
    </w:p>
    <w:p w:rsidR="00D92140" w:rsidRPr="00BB7244" w:rsidRDefault="00D92140" w:rsidP="00D92140">
      <w:pPr>
        <w:rPr>
          <w:rFonts w:ascii="Century" w:hAnsi="Century"/>
        </w:rPr>
      </w:pPr>
      <w:r w:rsidRPr="00BB7244">
        <w:rPr>
          <w:rFonts w:ascii="Century" w:hAnsi="Century"/>
        </w:rPr>
        <w:t>Abrimos un navegador</w:t>
      </w:r>
      <w:r w:rsidR="00190A51" w:rsidRPr="00BB7244">
        <w:rPr>
          <w:rFonts w:ascii="Century" w:hAnsi="Century"/>
        </w:rPr>
        <w:t xml:space="preserve"> y escribimos en la barra de direcciones</w:t>
      </w:r>
      <w:r w:rsidR="00BB7244" w:rsidRPr="00BB7244">
        <w:rPr>
          <w:rFonts w:ascii="Century" w:hAnsi="Century"/>
        </w:rPr>
        <w:t>:</w:t>
      </w:r>
    </w:p>
    <w:p w:rsidR="00190A51" w:rsidRPr="00BB7244" w:rsidRDefault="00BB7244" w:rsidP="00BB7244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http://</w:t>
      </w:r>
      <w:r w:rsidR="00190A51" w:rsidRPr="00BB7244">
        <w:rPr>
          <w:rFonts w:ascii="Century" w:hAnsi="Century"/>
          <w:sz w:val="28"/>
        </w:rPr>
        <w:t>localhost/vientos</w:t>
      </w:r>
    </w:p>
    <w:p w:rsidR="00190A51" w:rsidRPr="00BB7244" w:rsidRDefault="00BB7244" w:rsidP="00D92140">
      <w:pPr>
        <w:rPr>
          <w:rFonts w:ascii="Century" w:hAnsi="Century"/>
        </w:rPr>
      </w:pPr>
      <w:r w:rsidRPr="00BB7244">
        <w:rPr>
          <w:rFonts w:ascii="Century" w:hAnsi="Century"/>
        </w:rPr>
        <w:t>P</w:t>
      </w:r>
      <w:r w:rsidR="00190A51" w:rsidRPr="00BB7244">
        <w:rPr>
          <w:rFonts w:ascii="Century" w:hAnsi="Century"/>
        </w:rPr>
        <w:t>odremos observar la capa de vientos que tiene predefinida en el archivo que bajamos</w:t>
      </w:r>
    </w:p>
    <w:p w:rsidR="00BB7244" w:rsidRPr="00BB7244" w:rsidRDefault="00BB7244" w:rsidP="00BB7244">
      <w:pPr>
        <w:pStyle w:val="Ttulo1"/>
        <w:rPr>
          <w:rFonts w:ascii="Century" w:hAnsi="Century"/>
        </w:rPr>
      </w:pPr>
      <w:r w:rsidRPr="00BB7244">
        <w:rPr>
          <w:rFonts w:ascii="Century" w:hAnsi="Century"/>
        </w:rPr>
        <w:t>Descarga de archivos de la NOAA</w:t>
      </w:r>
    </w:p>
    <w:p w:rsidR="00BB7244" w:rsidRPr="00BB7244" w:rsidRDefault="00BB7244" w:rsidP="005E341B">
      <w:pPr>
        <w:rPr>
          <w:rFonts w:ascii="Century" w:hAnsi="Century"/>
        </w:rPr>
      </w:pPr>
    </w:p>
    <w:p w:rsidR="00CE7179" w:rsidRDefault="00CE7179" w:rsidP="005E341B">
      <w:pPr>
        <w:rPr>
          <w:rFonts w:ascii="Century" w:hAnsi="Century"/>
        </w:rPr>
      </w:pPr>
      <w:r>
        <w:rPr>
          <w:rFonts w:ascii="Century" w:hAnsi="Century"/>
        </w:rPr>
        <w:t>Descargamos el zip que se encuentra en la siguiente liga:</w:t>
      </w:r>
    </w:p>
    <w:p w:rsidR="00CD731B" w:rsidRPr="00BB7244" w:rsidRDefault="008A56D8" w:rsidP="005E341B">
      <w:pPr>
        <w:rPr>
          <w:rFonts w:ascii="Century" w:hAnsi="Century"/>
        </w:rPr>
      </w:pPr>
      <w:hyperlink r:id="rId20" w:history="1">
        <w:r w:rsidR="00CD731B" w:rsidRPr="00BB7244">
          <w:rPr>
            <w:rStyle w:val="Hipervnculo"/>
            <w:rFonts w:ascii="Century" w:hAnsi="Century"/>
          </w:rPr>
          <w:t>http://goo.gl/1FjGpD</w:t>
        </w:r>
      </w:hyperlink>
    </w:p>
    <w:p w:rsidR="00A911DE" w:rsidRPr="00BB7244" w:rsidRDefault="00BB7244" w:rsidP="005E341B">
      <w:pPr>
        <w:rPr>
          <w:rFonts w:ascii="Century" w:hAnsi="Century"/>
        </w:rPr>
      </w:pPr>
      <w:r w:rsidRPr="00BB7244">
        <w:rPr>
          <w:rFonts w:ascii="Century" w:hAnsi="Century"/>
        </w:rPr>
        <w:t>Este zip contiene 4 carpetas y el script que nos permite descargar el archivo de la NOAA, d</w:t>
      </w:r>
      <w:r w:rsidR="00A911DE" w:rsidRPr="00BB7244">
        <w:rPr>
          <w:rFonts w:ascii="Century" w:hAnsi="Century"/>
        </w:rPr>
        <w:t>escargamos la carpeta, descomprimimos  y la movemos al directorio /</w:t>
      </w:r>
    </w:p>
    <w:p w:rsidR="00D92140" w:rsidRPr="00BB7244" w:rsidRDefault="00D92140" w:rsidP="00BB7244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unzip Datos</w:t>
      </w:r>
      <w:r w:rsidR="00BB7244" w:rsidRPr="00BB7244">
        <w:rPr>
          <w:rFonts w:ascii="Century" w:hAnsi="Century"/>
          <w:sz w:val="28"/>
        </w:rPr>
        <w:t>.zip</w:t>
      </w:r>
    </w:p>
    <w:p w:rsidR="00A911DE" w:rsidRDefault="00D92140" w:rsidP="005E341B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 xml:space="preserve">mv Datos </w:t>
      </w:r>
      <w:r w:rsidR="00BB7244" w:rsidRPr="00BB7244">
        <w:rPr>
          <w:rFonts w:ascii="Century" w:hAnsi="Century"/>
          <w:sz w:val="28"/>
        </w:rPr>
        <w:t xml:space="preserve">  </w:t>
      </w:r>
      <w:r w:rsidRPr="00BB7244">
        <w:rPr>
          <w:rFonts w:ascii="Century" w:hAnsi="Century"/>
          <w:sz w:val="28"/>
        </w:rPr>
        <w:t>/</w:t>
      </w:r>
    </w:p>
    <w:p w:rsidR="00CE7179" w:rsidRPr="00CE7179" w:rsidRDefault="00CE7179" w:rsidP="00CE7179">
      <w:pPr>
        <w:rPr>
          <w:rFonts w:ascii="Century" w:hAnsi="Century"/>
        </w:rPr>
      </w:pPr>
      <w:r w:rsidRPr="00CE7179">
        <w:rPr>
          <w:rFonts w:ascii="Century" w:hAnsi="Century"/>
        </w:rPr>
        <w:t>Para ejecutar el script que se encuentra dentro de la carpeta /Datos/gj podemos usar los siguientes comandos:</w:t>
      </w:r>
    </w:p>
    <w:p w:rsidR="00CE7179" w:rsidRDefault="00CE7179" w:rsidP="00CE7179">
      <w:pPr>
        <w:pStyle w:val="Prrafodelista"/>
        <w:numPr>
          <w:ilvl w:val="0"/>
          <w:numId w:val="3"/>
        </w:numPr>
        <w:rPr>
          <w:rFonts w:ascii="Century" w:hAnsi="Century"/>
          <w:sz w:val="28"/>
        </w:rPr>
      </w:pPr>
      <w:r w:rsidRPr="00CE7179">
        <w:rPr>
          <w:rFonts w:ascii="Century" w:hAnsi="Century"/>
          <w:sz w:val="28"/>
        </w:rPr>
        <w:t xml:space="preserve">bash [archivo].sh   </w:t>
      </w:r>
      <w:r>
        <w:rPr>
          <w:rFonts w:ascii="Century" w:hAnsi="Century"/>
          <w:sz w:val="28"/>
        </w:rPr>
        <w:t xml:space="preserve">   </w:t>
      </w:r>
    </w:p>
    <w:p w:rsidR="00CE7179" w:rsidRPr="00CE7179" w:rsidRDefault="00CE7179" w:rsidP="00CE7179">
      <w:pPr>
        <w:pStyle w:val="Prrafodelista"/>
        <w:numPr>
          <w:ilvl w:val="0"/>
          <w:numId w:val="3"/>
        </w:numPr>
        <w:rPr>
          <w:rFonts w:ascii="Century" w:hAnsi="Century"/>
          <w:sz w:val="28"/>
        </w:rPr>
      </w:pPr>
      <w:r w:rsidRPr="00CE7179">
        <w:rPr>
          <w:rFonts w:ascii="Century" w:hAnsi="Century"/>
          <w:sz w:val="28"/>
        </w:rPr>
        <w:t xml:space="preserve">sh  [archivo].sh   </w:t>
      </w:r>
    </w:p>
    <w:p w:rsidR="00D52BD7" w:rsidRDefault="00BB7244" w:rsidP="001E1B88">
      <w:pPr>
        <w:rPr>
          <w:rFonts w:ascii="Century" w:hAnsi="Century"/>
        </w:rPr>
      </w:pPr>
      <w:r w:rsidRPr="00BB7244">
        <w:rPr>
          <w:rFonts w:ascii="Century" w:hAnsi="Century"/>
        </w:rPr>
        <w:t xml:space="preserve">El </w:t>
      </w:r>
      <w:r w:rsidR="00C32CAF" w:rsidRPr="00BB7244">
        <w:rPr>
          <w:rFonts w:ascii="Century" w:hAnsi="Century"/>
        </w:rPr>
        <w:t xml:space="preserve">script </w:t>
      </w:r>
      <w:r w:rsidRPr="00BB7244">
        <w:rPr>
          <w:rFonts w:ascii="Century" w:hAnsi="Century"/>
        </w:rPr>
        <w:t>d</w:t>
      </w:r>
      <w:r w:rsidR="00C32CAF" w:rsidRPr="00BB7244">
        <w:rPr>
          <w:rFonts w:ascii="Century" w:hAnsi="Century"/>
        </w:rPr>
        <w:t>escarga el archivo en grib2, copia la información a diversas carpetas, cambia permisos y hace la transformación de grib2 a json.</w:t>
      </w:r>
    </w:p>
    <w:p w:rsidR="00BB7244" w:rsidRDefault="004A6F84" w:rsidP="004A6F84">
      <w:pPr>
        <w:rPr>
          <w:rFonts w:ascii="Century" w:hAnsi="Century"/>
        </w:rPr>
      </w:pPr>
      <w:r>
        <w:rPr>
          <w:rFonts w:ascii="Century" w:hAnsi="Century"/>
        </w:rPr>
        <w:t xml:space="preserve">Recargamos la página web donde está el visualizador y debemos de observar el archivo de vientos </w:t>
      </w:r>
      <w:r w:rsidR="00CE7179">
        <w:rPr>
          <w:rFonts w:ascii="Century" w:hAnsi="Century"/>
        </w:rPr>
        <w:t>más</w:t>
      </w:r>
      <w:r>
        <w:rPr>
          <w:rFonts w:ascii="Century" w:hAnsi="Century"/>
        </w:rPr>
        <w:t xml:space="preserve"> actualizado.</w:t>
      </w:r>
    </w:p>
    <w:p w:rsidR="00810524" w:rsidRDefault="00810524" w:rsidP="004A6F84">
      <w:pPr>
        <w:rPr>
          <w:rFonts w:ascii="Century" w:hAnsi="Century"/>
        </w:rPr>
      </w:pPr>
    </w:p>
    <w:p w:rsidR="00810524" w:rsidRDefault="00810524" w:rsidP="00810524">
      <w:pPr>
        <w:pStyle w:val="Ttulo1"/>
        <w:rPr>
          <w:rFonts w:ascii="Century" w:hAnsi="Century"/>
        </w:rPr>
      </w:pPr>
      <w:r>
        <w:rPr>
          <w:rFonts w:ascii="Century" w:hAnsi="Century"/>
        </w:rPr>
        <w:lastRenderedPageBreak/>
        <w:t>Actualización: Julio de 2021</w:t>
      </w:r>
    </w:p>
    <w:p w:rsidR="00810524" w:rsidRPr="00810524" w:rsidRDefault="00810524" w:rsidP="00810524"/>
    <w:p w:rsidR="00810524" w:rsidRDefault="00810524" w:rsidP="004A6F84">
      <w:pPr>
        <w:rPr>
          <w:rFonts w:ascii="Century" w:hAnsi="Century"/>
        </w:rPr>
      </w:pPr>
      <w:r>
        <w:rPr>
          <w:rFonts w:ascii="Century" w:hAnsi="Century"/>
        </w:rPr>
        <w:t>Se hicieron pruebas con la versión más actual de java y maven</w:t>
      </w:r>
    </w:p>
    <w:p w:rsidR="00810524" w:rsidRDefault="00810524" w:rsidP="004A6F84">
      <w:pPr>
        <w:rPr>
          <w:rFonts w:ascii="Century" w:hAnsi="Century"/>
        </w:rPr>
      </w:pPr>
      <w:r>
        <w:rPr>
          <w:rFonts w:ascii="Century" w:hAnsi="Century"/>
        </w:rPr>
        <w:t>URL de la descarga manual de los archivos:</w:t>
      </w:r>
    </w:p>
    <w:p w:rsidR="00810524" w:rsidRDefault="00810524" w:rsidP="004A6F84">
      <w:pPr>
        <w:rPr>
          <w:rFonts w:ascii="Century" w:hAnsi="Century"/>
        </w:rPr>
      </w:pPr>
      <w:r w:rsidRPr="00810524">
        <w:rPr>
          <w:rFonts w:ascii="Century" w:hAnsi="Century"/>
        </w:rPr>
        <w:t>https://nomads.ncep.noaa.gov/cgi-bin/filter_gfs_1p00.pl?dir=%2Fgfs.20210713%2F18%2Fatmos</w:t>
      </w:r>
    </w:p>
    <w:p w:rsidR="00810524" w:rsidRDefault="00810524" w:rsidP="00D205AB">
      <w:pPr>
        <w:ind w:left="708" w:hanging="708"/>
        <w:rPr>
          <w:rFonts w:ascii="Century" w:hAnsi="Century"/>
        </w:rPr>
      </w:pPr>
      <w:r>
        <w:rPr>
          <w:rFonts w:ascii="Century" w:hAnsi="Century"/>
        </w:rPr>
        <w:t>Se realizó cambios en la URL de Descarga del archivo grib2 en el que se modificó la siguiente línea:</w:t>
      </w:r>
    </w:p>
    <w:p w:rsidR="00810524" w:rsidRDefault="00810524" w:rsidP="004A6F84">
      <w:pPr>
        <w:rPr>
          <w:rFonts w:ascii="Century" w:hAnsi="Century"/>
        </w:rPr>
      </w:pPr>
      <w:r w:rsidRPr="00810524">
        <w:rPr>
          <w:rFonts w:ascii="Century" w:hAnsi="Century"/>
        </w:rPr>
        <w:t>curl "https://nomads.ncep.noaa.gov/cgi-bin/filter_gfs_1p00.pl?file=gfs.t$HORA"z".pgrb2.1p00.f000&amp;lev_10_m_above_ground=on&amp;var_UGRD=on&amp;var_VGRD=on&amp;leftlon=0&amp;rightlon=360&amp;toplat=90&amp;bottomlat=-90&amp;dir=%2Fgfs.$FECHA%2F$HORA"  -o /Datos/gj/descargas/$FECHA$HORA.grib2</w:t>
      </w:r>
    </w:p>
    <w:p w:rsidR="00810524" w:rsidRDefault="00810524" w:rsidP="004A6F84">
      <w:pPr>
        <w:rPr>
          <w:rFonts w:ascii="Century" w:hAnsi="Century"/>
        </w:rPr>
      </w:pPr>
      <w:r>
        <w:rPr>
          <w:rFonts w:ascii="Century" w:hAnsi="Century"/>
        </w:rPr>
        <w:t>por:</w:t>
      </w:r>
    </w:p>
    <w:p w:rsidR="006C7B3A" w:rsidRDefault="00810524" w:rsidP="004A6F84">
      <w:pPr>
        <w:rPr>
          <w:rFonts w:ascii="Century" w:hAnsi="Century"/>
        </w:rPr>
      </w:pPr>
      <w:r w:rsidRPr="00810524">
        <w:rPr>
          <w:rFonts w:ascii="Century" w:hAnsi="Century"/>
          <w:lang w:val="en-US"/>
        </w:rPr>
        <w:t>curl "https://nomads.ncep.noaa.gov/cgi-bin/filter_gfs_1p00.pl?file=gfs.t$HORA"z".pgrb2.1p00.f000&amp;lev_10_m_above_ground=on&amp;var_UGRD=on&amp;var_VGRD=on&amp;leftlon=0&amp;rightlon=360&amp;toplat=90&amp;bottomlat=-90&amp;dir=%2Fgfs.$FECHA%2F$HORA</w:t>
      </w:r>
      <w:r w:rsidRPr="00810524">
        <w:rPr>
          <w:rFonts w:ascii="Century" w:hAnsi="Century"/>
          <w:highlight w:val="yellow"/>
          <w:lang w:val="en-US"/>
        </w:rPr>
        <w:t>%2Fatmos</w:t>
      </w:r>
      <w:r w:rsidRPr="00810524">
        <w:rPr>
          <w:rFonts w:ascii="Century" w:hAnsi="Century"/>
          <w:lang w:val="en-US"/>
        </w:rPr>
        <w:t xml:space="preserve">"  </w:t>
      </w:r>
      <w:r w:rsidR="00123F4D" w:rsidRPr="00810524">
        <w:rPr>
          <w:rFonts w:ascii="Century" w:hAnsi="Century"/>
        </w:rPr>
        <w:t>-o /Datos/gj/descargas/$FECHA$HORA.grib2</w:t>
      </w:r>
    </w:p>
    <w:p w:rsidR="00810524" w:rsidRDefault="006C7B3A" w:rsidP="004A6F84">
      <w:pPr>
        <w:rPr>
          <w:rFonts w:ascii="Century" w:hAnsi="Century"/>
          <w:color w:val="FF0000"/>
        </w:rPr>
      </w:pPr>
      <w:r w:rsidRPr="006C7B3A">
        <w:rPr>
          <w:rFonts w:ascii="Century" w:hAnsi="Century"/>
          <w:color w:val="FF0000"/>
        </w:rPr>
        <w:t xml:space="preserve">NOTA: Verificar la URL parte por parte antes de ejecutarlo </w:t>
      </w:r>
      <w:r>
        <w:rPr>
          <w:rFonts w:ascii="Century" w:hAnsi="Century"/>
          <w:color w:val="FF0000"/>
        </w:rPr>
        <w:t xml:space="preserve">(url diferente en archivo descargado, p ej, </w:t>
      </w:r>
      <w:r w:rsidRPr="006C7B3A">
        <w:rPr>
          <w:rFonts w:ascii="Century" w:hAnsi="Century"/>
          <w:b/>
          <w:color w:val="FF0000"/>
        </w:rPr>
        <w:t>http</w:t>
      </w:r>
      <w:r>
        <w:rPr>
          <w:rFonts w:ascii="Century" w:hAnsi="Century"/>
          <w:color w:val="FF0000"/>
        </w:rPr>
        <w:t xml:space="preserve">, </w:t>
      </w:r>
      <w:r w:rsidRPr="006C7B3A">
        <w:rPr>
          <w:rFonts w:ascii="Century" w:hAnsi="Century"/>
          <w:b/>
          <w:color w:val="FF0000"/>
        </w:rPr>
        <w:t>$FECHA</w:t>
      </w:r>
      <w:r w:rsidRPr="00C56D4D">
        <w:rPr>
          <w:rFonts w:ascii="Century" w:hAnsi="Century"/>
          <w:b/>
          <w:color w:val="4F81BD" w:themeColor="accent1"/>
        </w:rPr>
        <w:t>%2F</w:t>
      </w:r>
      <w:r w:rsidRPr="006C7B3A">
        <w:rPr>
          <w:rFonts w:ascii="Century" w:hAnsi="Century"/>
          <w:b/>
          <w:color w:val="FF0000"/>
        </w:rPr>
        <w:t>$HORA</w:t>
      </w:r>
      <w:r>
        <w:rPr>
          <w:rFonts w:ascii="Century" w:hAnsi="Century"/>
          <w:color w:val="FF0000"/>
        </w:rPr>
        <w:t>)</w:t>
      </w:r>
    </w:p>
    <w:p w:rsidR="00A72E70" w:rsidRDefault="00A72E70" w:rsidP="009F1F28">
      <w:pPr>
        <w:rPr>
          <w:rFonts w:ascii="Century" w:hAnsi="Century"/>
          <w:color w:val="FF0000"/>
        </w:rPr>
      </w:pPr>
      <w:r>
        <w:rPr>
          <w:rFonts w:ascii="Century" w:hAnsi="Century"/>
          <w:color w:val="FF0000"/>
        </w:rPr>
        <w:t>NOTA: Revisar bien las rutas del script sh y agregar las líneas con los comandos:</w:t>
      </w:r>
      <w:r w:rsidR="009F1F28">
        <w:rPr>
          <w:rFonts w:ascii="Century" w:hAnsi="Century"/>
          <w:color w:val="FF0000"/>
        </w:rPr>
        <w:t xml:space="preserve"> </w:t>
      </w:r>
      <w:r w:rsidR="009F1F28" w:rsidRPr="009F1F28">
        <w:rPr>
          <w:rFonts w:ascii="Century" w:hAnsi="Century"/>
          <w:b/>
          <w:color w:val="FF0000"/>
        </w:rPr>
        <w:t>c</w:t>
      </w:r>
      <w:r w:rsidRPr="009F1F28">
        <w:rPr>
          <w:rFonts w:ascii="Century" w:hAnsi="Century"/>
          <w:b/>
          <w:color w:val="FF0000"/>
        </w:rPr>
        <w:t>p</w:t>
      </w:r>
      <w:r w:rsidR="009F1F28">
        <w:rPr>
          <w:rFonts w:ascii="Century" w:hAnsi="Century"/>
          <w:color w:val="FF0000"/>
        </w:rPr>
        <w:t xml:space="preserve"> y </w:t>
      </w:r>
      <w:r w:rsidRPr="009F1F28">
        <w:rPr>
          <w:rFonts w:ascii="Century" w:hAnsi="Century"/>
          <w:b/>
          <w:color w:val="FF0000"/>
        </w:rPr>
        <w:t>ch</w:t>
      </w:r>
      <w:r w:rsidR="009F1F28" w:rsidRPr="009F1F28">
        <w:rPr>
          <w:rFonts w:ascii="Century" w:hAnsi="Century"/>
          <w:b/>
          <w:color w:val="FF0000"/>
        </w:rPr>
        <w:t>own</w:t>
      </w:r>
      <w:r w:rsidR="009F1F28">
        <w:rPr>
          <w:rFonts w:ascii="Century" w:hAnsi="Century"/>
          <w:color w:val="FF0000"/>
        </w:rPr>
        <w:t xml:space="preserve"> p</w:t>
      </w:r>
      <w:r>
        <w:rPr>
          <w:rFonts w:ascii="Century" w:hAnsi="Century"/>
          <w:color w:val="FF0000"/>
        </w:rPr>
        <w:t>ara cada aplicativo que use el servicio</w:t>
      </w:r>
    </w:p>
    <w:p w:rsidR="00A72E70" w:rsidRDefault="00A72E70" w:rsidP="00A72E70">
      <w:pPr>
        <w:ind w:left="360"/>
        <w:rPr>
          <w:rFonts w:ascii="Century" w:hAnsi="Century"/>
          <w:color w:val="FF0000"/>
        </w:rPr>
      </w:pPr>
      <w:r w:rsidRPr="00A72E70">
        <w:rPr>
          <w:rFonts w:ascii="Century" w:hAnsi="Century"/>
          <w:color w:val="FF0000"/>
        </w:rPr>
        <w:drawing>
          <wp:inline distT="0" distB="0" distL="0" distR="0" wp14:anchorId="0E231585" wp14:editId="131F9287">
            <wp:extent cx="5612130" cy="73533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70" w:rsidRPr="006C7B3A" w:rsidRDefault="00A72E70" w:rsidP="004A6F84">
      <w:pPr>
        <w:rPr>
          <w:rFonts w:ascii="Century" w:hAnsi="Century"/>
          <w:color w:val="FF0000"/>
        </w:rPr>
      </w:pPr>
      <w:r>
        <w:rPr>
          <w:rFonts w:ascii="Century" w:hAnsi="Century"/>
          <w:color w:val="FF0000"/>
        </w:rPr>
        <w:t>NOTA: Los datos de la NOAA (archivo grip2 dentro de descargas) se actualizan a las 6 12 y 00 hrs por tanto el script no funcionara fuera de estas horas, para ello descomentar la línea de cambio de variable HORA</w:t>
      </w:r>
    </w:p>
    <w:p w:rsidR="006C7B3A" w:rsidRPr="006C7B3A" w:rsidRDefault="00C56D4D" w:rsidP="004A6F84">
      <w:pPr>
        <w:rPr>
          <w:rFonts w:ascii="Century" w:hAnsi="Century"/>
          <w:color w:val="FF0000"/>
        </w:rPr>
      </w:pPr>
      <w:r>
        <w:rPr>
          <w:rFonts w:ascii="Century" w:hAnsi="Century"/>
          <w:color w:val="FF0000"/>
        </w:rPr>
        <w:t>URL p</w:t>
      </w:r>
      <w:r w:rsidR="006C7B3A" w:rsidRPr="006C7B3A">
        <w:rPr>
          <w:rFonts w:ascii="Century" w:hAnsi="Century"/>
          <w:color w:val="FF0000"/>
        </w:rPr>
        <w:t>robad</w:t>
      </w:r>
      <w:r>
        <w:rPr>
          <w:rFonts w:ascii="Century" w:hAnsi="Century"/>
          <w:color w:val="FF0000"/>
        </w:rPr>
        <w:t>a</w:t>
      </w:r>
      <w:r w:rsidR="006C7B3A" w:rsidRPr="006C7B3A">
        <w:rPr>
          <w:rFonts w:ascii="Century" w:hAnsi="Century"/>
          <w:color w:val="FF0000"/>
        </w:rPr>
        <w:t xml:space="preserve"> en un navegador</w:t>
      </w:r>
      <w:r w:rsidR="006C7B3A">
        <w:rPr>
          <w:rFonts w:ascii="Century" w:hAnsi="Century"/>
          <w:color w:val="FF0000"/>
        </w:rPr>
        <w:t xml:space="preserve"> fuera de la MV, descargo un archivo</w:t>
      </w:r>
      <w:r w:rsidR="006C7B3A" w:rsidRPr="006C7B3A">
        <w:rPr>
          <w:rFonts w:ascii="Century" w:hAnsi="Century"/>
          <w:color w:val="FF0000"/>
        </w:rPr>
        <w:t>:</w:t>
      </w:r>
    </w:p>
    <w:p w:rsidR="00810524" w:rsidRDefault="006C7B3A" w:rsidP="004A6F84">
      <w:pPr>
        <w:rPr>
          <w:rFonts w:ascii="Century" w:hAnsi="Century"/>
        </w:rPr>
      </w:pPr>
      <w:r w:rsidRPr="006C7B3A">
        <w:rPr>
          <w:rFonts w:ascii="Century" w:hAnsi="Century"/>
        </w:rPr>
        <w:t>https://nomads.ncep.noaa.gov/cgi-bin/filter_gfs_1p00.pl?file=gfs.t00z.pgrb2.1p00.f000&amp;lev_10_m_above_ground=on&amp;var_UGRD=on&amp;var_VGRD=on&amp;leftlon=0&amp;rightlon=360&amp;toplat=90&amp;bottomlat=-90&amp;dir=%2Fgfs.20220707%2F00%2Fatmos</w:t>
      </w:r>
      <w:bookmarkStart w:id="0" w:name="_GoBack"/>
      <w:bookmarkEnd w:id="0"/>
    </w:p>
    <w:p w:rsidR="00D52BD7" w:rsidRPr="00BB7244" w:rsidRDefault="00D52BD7" w:rsidP="000669D7">
      <w:pPr>
        <w:pStyle w:val="Ttulo1"/>
        <w:rPr>
          <w:rFonts w:ascii="Century" w:hAnsi="Century"/>
        </w:rPr>
      </w:pPr>
      <w:r w:rsidRPr="00BB7244">
        <w:rPr>
          <w:rFonts w:ascii="Century" w:hAnsi="Century"/>
        </w:rPr>
        <w:lastRenderedPageBreak/>
        <w:t>Programando la tarea en Crontab</w:t>
      </w:r>
    </w:p>
    <w:p w:rsidR="00BB7244" w:rsidRPr="00BB7244" w:rsidRDefault="00BB7244" w:rsidP="00BB7244">
      <w:pPr>
        <w:rPr>
          <w:rFonts w:ascii="Century" w:hAnsi="Century"/>
        </w:rPr>
      </w:pPr>
    </w:p>
    <w:p w:rsidR="001E1B88" w:rsidRPr="00BB7244" w:rsidRDefault="00601B16" w:rsidP="001E1B88">
      <w:pPr>
        <w:rPr>
          <w:rFonts w:ascii="Century" w:hAnsi="Century"/>
        </w:rPr>
      </w:pPr>
      <w:r w:rsidRPr="00BB7244">
        <w:rPr>
          <w:rFonts w:ascii="Century" w:hAnsi="Century"/>
        </w:rPr>
        <w:t>Para programar la tarea y se ejecute en determinado tiempo, en este caso cada 6 horas, ejecutamos el crontab</w:t>
      </w:r>
    </w:p>
    <w:p w:rsidR="00601B16" w:rsidRPr="00BB7244" w:rsidRDefault="00601B16" w:rsidP="00601B16">
      <w:pPr>
        <w:pStyle w:val="Prrafodelista"/>
        <w:numPr>
          <w:ilvl w:val="0"/>
          <w:numId w:val="1"/>
        </w:numPr>
        <w:rPr>
          <w:rFonts w:ascii="Century" w:hAnsi="Century"/>
          <w:sz w:val="28"/>
        </w:rPr>
      </w:pPr>
      <w:r w:rsidRPr="00BB7244">
        <w:rPr>
          <w:rFonts w:ascii="Century" w:hAnsi="Century"/>
          <w:sz w:val="28"/>
        </w:rPr>
        <w:t>sudo crontab –u root –e</w:t>
      </w:r>
    </w:p>
    <w:p w:rsidR="00601B16" w:rsidRPr="00BB7244" w:rsidRDefault="000669D7" w:rsidP="00601B16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D2965" wp14:editId="7189DF0E">
                <wp:simplePos x="0" y="0"/>
                <wp:positionH relativeFrom="column">
                  <wp:posOffset>-60961</wp:posOffset>
                </wp:positionH>
                <wp:positionV relativeFrom="paragraph">
                  <wp:posOffset>292735</wp:posOffset>
                </wp:positionV>
                <wp:extent cx="4333875" cy="590550"/>
                <wp:effectExtent l="0" t="0" r="2857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D7" w:rsidRDefault="00066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D296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8" type="#_x0000_t202" style="position:absolute;margin-left:-4.8pt;margin-top:23.05pt;width:341.25pt;height:4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" filled="f">
                <v:textbox>
                  <w:txbxContent>
                    <w:p w:rsidR="000669D7" w:rsidRDefault="000669D7"/>
                  </w:txbxContent>
                </v:textbox>
              </v:shape>
            </w:pict>
          </mc:Fallback>
        </mc:AlternateContent>
      </w:r>
      <w:r w:rsidR="00601B16" w:rsidRPr="00BB7244">
        <w:rPr>
          <w:rFonts w:ascii="Century" w:hAnsi="Century"/>
        </w:rPr>
        <w:t>Agregamos las siguientes líneas</w:t>
      </w:r>
      <w:r w:rsidR="00142209" w:rsidRPr="00BB7244">
        <w:rPr>
          <w:rFonts w:ascii="Century" w:hAnsi="Century"/>
        </w:rPr>
        <w:t xml:space="preserve"> al inicio del archivo</w:t>
      </w:r>
      <w:r w:rsidR="00601B16" w:rsidRPr="00BB7244">
        <w:rPr>
          <w:rFonts w:ascii="Century" w:hAnsi="Century"/>
        </w:rPr>
        <w:t>:</w:t>
      </w:r>
    </w:p>
    <w:p w:rsidR="00601B16" w:rsidRPr="00BB7244" w:rsidRDefault="00601B16" w:rsidP="00601B16">
      <w:pPr>
        <w:pStyle w:val="Sinespaciado"/>
        <w:rPr>
          <w:rFonts w:ascii="Century" w:hAnsi="Century"/>
        </w:rPr>
      </w:pPr>
      <w:r w:rsidRPr="00BB7244">
        <w:rPr>
          <w:rFonts w:ascii="Century" w:hAnsi="Century"/>
        </w:rPr>
        <w:t>SHELL=/bin/sh</w:t>
      </w:r>
    </w:p>
    <w:p w:rsidR="00601B16" w:rsidRPr="00810524" w:rsidRDefault="00601B16" w:rsidP="00601B16">
      <w:pPr>
        <w:pStyle w:val="Sinespaciado"/>
        <w:rPr>
          <w:rFonts w:ascii="Century" w:hAnsi="Century"/>
          <w:lang w:val="en-US"/>
        </w:rPr>
      </w:pPr>
      <w:r w:rsidRPr="00810524">
        <w:rPr>
          <w:rFonts w:ascii="Century" w:hAnsi="Century"/>
          <w:lang w:val="en-US"/>
        </w:rPr>
        <w:t>PATH=/usr/local/sbin:/usr/local/bin:/sbin:/bin:/usr/sbin:/usr/bin</w:t>
      </w:r>
    </w:p>
    <w:p w:rsidR="00601B16" w:rsidRPr="00BB7244" w:rsidRDefault="00601B16" w:rsidP="00601B16">
      <w:pPr>
        <w:pStyle w:val="Sinespaciado"/>
        <w:rPr>
          <w:rFonts w:ascii="Century" w:hAnsi="Century"/>
        </w:rPr>
      </w:pPr>
      <w:r w:rsidRPr="00BB7244">
        <w:rPr>
          <w:rFonts w:ascii="Century" w:hAnsi="Century"/>
        </w:rPr>
        <w:t>MAILTO=""</w:t>
      </w:r>
    </w:p>
    <w:p w:rsidR="00601B16" w:rsidRPr="00BB7244" w:rsidRDefault="00601B16" w:rsidP="00601B16">
      <w:pPr>
        <w:pStyle w:val="Sinespaciado"/>
        <w:rPr>
          <w:rFonts w:ascii="Century" w:hAnsi="Century"/>
        </w:rPr>
      </w:pPr>
    </w:p>
    <w:p w:rsidR="00601B16" w:rsidRPr="00BB7244" w:rsidRDefault="000669D7" w:rsidP="00540BF9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3F1458" wp14:editId="7BFC6256">
                <wp:simplePos x="0" y="0"/>
                <wp:positionH relativeFrom="column">
                  <wp:posOffset>-60960</wp:posOffset>
                </wp:positionH>
                <wp:positionV relativeFrom="paragraph">
                  <wp:posOffset>234315</wp:posOffset>
                </wp:positionV>
                <wp:extent cx="2371725" cy="352425"/>
                <wp:effectExtent l="0" t="0" r="28575" b="285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9D7" w:rsidRDefault="000669D7" w:rsidP="00066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F1458" id="_x0000_s1039" type="#_x0000_t202" style="position:absolute;margin-left:-4.8pt;margin-top:18.45pt;width:186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" filled="f">
                <v:textbox>
                  <w:txbxContent>
                    <w:p w:rsidR="000669D7" w:rsidRDefault="000669D7" w:rsidP="000669D7"/>
                  </w:txbxContent>
                </v:textbox>
              </v:shape>
            </w:pict>
          </mc:Fallback>
        </mc:AlternateContent>
      </w:r>
      <w:r w:rsidR="00601B16" w:rsidRPr="00BB7244">
        <w:rPr>
          <w:rFonts w:ascii="Century" w:hAnsi="Century"/>
        </w:rPr>
        <w:t>Y al final del archivo agregamos lo siguiente:</w:t>
      </w:r>
    </w:p>
    <w:p w:rsidR="00540BF9" w:rsidRPr="00BB7244" w:rsidRDefault="00540BF9" w:rsidP="00142209">
      <w:pPr>
        <w:rPr>
          <w:rFonts w:ascii="Century" w:hAnsi="Century"/>
        </w:rPr>
      </w:pPr>
      <w:r w:rsidRPr="00BB7244">
        <w:rPr>
          <w:rFonts w:ascii="Century" w:hAnsi="Century"/>
        </w:rPr>
        <w:t>1 0,6,12,18 * * *</w:t>
      </w:r>
      <w:r w:rsidR="00142209" w:rsidRPr="00BB7244">
        <w:rPr>
          <w:rFonts w:ascii="Century" w:hAnsi="Century"/>
        </w:rPr>
        <w:t xml:space="preserve"> /Datos/gj/json.sh</w:t>
      </w:r>
    </w:p>
    <w:p w:rsidR="00540BF9" w:rsidRPr="00BB7244" w:rsidRDefault="00D52BD7" w:rsidP="00540BF9">
      <w:pPr>
        <w:rPr>
          <w:rFonts w:ascii="Century" w:hAnsi="Century"/>
        </w:rPr>
      </w:pPr>
      <w:r w:rsidRPr="00BB7244">
        <w:rPr>
          <w:rFonts w:ascii="Century" w:hAnsi="Century"/>
        </w:rPr>
        <w:t>Quedando de la siguiente manera:</w:t>
      </w:r>
    </w:p>
    <w:p w:rsidR="00601B16" w:rsidRPr="00BB7244" w:rsidRDefault="00D52BD7" w:rsidP="000669D7">
      <w:pPr>
        <w:rPr>
          <w:rFonts w:ascii="Century" w:hAnsi="Century"/>
        </w:rPr>
      </w:pPr>
      <w:r w:rsidRPr="00BB7244">
        <w:rPr>
          <w:rFonts w:ascii="Century" w:hAnsi="Century"/>
          <w:noProof/>
          <w:lang w:eastAsia="es-MX"/>
        </w:rPr>
        <w:drawing>
          <wp:inline distT="0" distB="0" distL="0" distR="0" wp14:anchorId="1C556C70" wp14:editId="142DCD72">
            <wp:extent cx="5211721" cy="412432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0013" cy="413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1B16" w:rsidRPr="00BB724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6D8" w:rsidRDefault="008A56D8" w:rsidP="00BE6344">
      <w:pPr>
        <w:spacing w:after="0" w:line="240" w:lineRule="auto"/>
      </w:pPr>
      <w:r>
        <w:separator/>
      </w:r>
    </w:p>
  </w:endnote>
  <w:endnote w:type="continuationSeparator" w:id="0">
    <w:p w:rsidR="008A56D8" w:rsidRDefault="008A56D8" w:rsidP="00BE6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6D8" w:rsidRDefault="008A56D8" w:rsidP="00BE6344">
      <w:pPr>
        <w:spacing w:after="0" w:line="240" w:lineRule="auto"/>
      </w:pPr>
      <w:r>
        <w:separator/>
      </w:r>
    </w:p>
  </w:footnote>
  <w:footnote w:type="continuationSeparator" w:id="0">
    <w:p w:rsidR="008A56D8" w:rsidRDefault="008A56D8" w:rsidP="00BE6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56639"/>
    <w:multiLevelType w:val="hybridMultilevel"/>
    <w:tmpl w:val="A9EEC0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804E8"/>
    <w:multiLevelType w:val="hybridMultilevel"/>
    <w:tmpl w:val="3D44A850"/>
    <w:lvl w:ilvl="0" w:tplc="7A929448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25527"/>
    <w:multiLevelType w:val="hybridMultilevel"/>
    <w:tmpl w:val="067AB8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9630F4"/>
    <w:multiLevelType w:val="hybridMultilevel"/>
    <w:tmpl w:val="02EA2A58"/>
    <w:lvl w:ilvl="0" w:tplc="1D78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46B"/>
    <w:rsid w:val="000669D7"/>
    <w:rsid w:val="00087CC3"/>
    <w:rsid w:val="00095EFC"/>
    <w:rsid w:val="000E646B"/>
    <w:rsid w:val="00123F4D"/>
    <w:rsid w:val="00142209"/>
    <w:rsid w:val="0018264F"/>
    <w:rsid w:val="00190A51"/>
    <w:rsid w:val="001E1B88"/>
    <w:rsid w:val="002344EA"/>
    <w:rsid w:val="002539E6"/>
    <w:rsid w:val="0030106E"/>
    <w:rsid w:val="00362655"/>
    <w:rsid w:val="00445C67"/>
    <w:rsid w:val="00490B05"/>
    <w:rsid w:val="004A6F84"/>
    <w:rsid w:val="0050087C"/>
    <w:rsid w:val="00540BF9"/>
    <w:rsid w:val="005D7A25"/>
    <w:rsid w:val="005E341B"/>
    <w:rsid w:val="00601B16"/>
    <w:rsid w:val="006C7B3A"/>
    <w:rsid w:val="006E4846"/>
    <w:rsid w:val="006F113C"/>
    <w:rsid w:val="007772CA"/>
    <w:rsid w:val="007A6B18"/>
    <w:rsid w:val="007C2312"/>
    <w:rsid w:val="00810524"/>
    <w:rsid w:val="008566D9"/>
    <w:rsid w:val="00864E47"/>
    <w:rsid w:val="00882D58"/>
    <w:rsid w:val="00894A7E"/>
    <w:rsid w:val="008A56D8"/>
    <w:rsid w:val="008A606F"/>
    <w:rsid w:val="009607E9"/>
    <w:rsid w:val="009F1F28"/>
    <w:rsid w:val="00A72E70"/>
    <w:rsid w:val="00A911DE"/>
    <w:rsid w:val="00B429BB"/>
    <w:rsid w:val="00B90569"/>
    <w:rsid w:val="00B9466E"/>
    <w:rsid w:val="00BB7244"/>
    <w:rsid w:val="00BE6344"/>
    <w:rsid w:val="00C32CAF"/>
    <w:rsid w:val="00C56D4D"/>
    <w:rsid w:val="00CD731B"/>
    <w:rsid w:val="00CE7179"/>
    <w:rsid w:val="00D205AB"/>
    <w:rsid w:val="00D52BD7"/>
    <w:rsid w:val="00D92140"/>
    <w:rsid w:val="00F33CE2"/>
    <w:rsid w:val="00F72873"/>
    <w:rsid w:val="00FF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0A2A23-560F-48CD-867A-0C0A7727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69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E646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46B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46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6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344"/>
  </w:style>
  <w:style w:type="paragraph" w:styleId="Piedepgina">
    <w:name w:val="footer"/>
    <w:basedOn w:val="Normal"/>
    <w:link w:val="PiedepginaCar"/>
    <w:uiPriority w:val="99"/>
    <w:unhideWhenUsed/>
    <w:rsid w:val="00BE63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344"/>
  </w:style>
  <w:style w:type="paragraph" w:styleId="Prrafodelista">
    <w:name w:val="List Paragraph"/>
    <w:basedOn w:val="Normal"/>
    <w:uiPriority w:val="34"/>
    <w:qFormat/>
    <w:rsid w:val="001826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087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69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ambecc/grib2json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goo.gl/1FjGp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Esri/wind-js/archive/master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cambecc/grib2json/archive/master.zip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7F92BE-A84A-49A4-87F4-93E90DF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9</Pages>
  <Words>1121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“Vientos”</vt:lpstr>
    </vt:vector>
  </TitlesOfParts>
  <Company/>
  <LinksUpToDate>false</LinksUpToDate>
  <CharactersWithSpaces>7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“Vientos”</dc:title>
  <dc:creator>Subdirección de Sistemas de Información de Riesgos</dc:creator>
  <cp:lastModifiedBy>luis.garcia</cp:lastModifiedBy>
  <cp:revision>3</cp:revision>
  <dcterms:created xsi:type="dcterms:W3CDTF">2021-07-14T00:28:00Z</dcterms:created>
  <dcterms:modified xsi:type="dcterms:W3CDTF">2022-07-07T21:13:00Z</dcterms:modified>
</cp:coreProperties>
</file>